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5E8" w14:textId="77777777" w:rsidR="0013658F" w:rsidRDefault="007219C9" w:rsidP="00CC298E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大阪府災害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派遣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福祉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チーム</w:t>
      </w:r>
      <w:r w:rsidR="0013658F">
        <w:rPr>
          <w:rFonts w:ascii="HG丸ｺﾞｼｯｸM-PRO" w:eastAsia="HG丸ｺﾞｼｯｸM-PRO" w:hAnsi="HG丸ｺﾞｼｯｸM-PRO" w:hint="eastAsia"/>
          <w:sz w:val="24"/>
          <w:szCs w:val="21"/>
        </w:rPr>
        <w:t>（大阪DWAT）</w:t>
      </w:r>
    </w:p>
    <w:p w14:paraId="6D8EDDAA" w14:textId="77777777" w:rsidR="00740F44" w:rsidRPr="00CC298E" w:rsidRDefault="0013658F" w:rsidP="00CC298E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チ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ーム員登録</w:t>
      </w:r>
      <w:r w:rsidR="00AC0F58">
        <w:rPr>
          <w:rFonts w:ascii="HG丸ｺﾞｼｯｸM-PRO" w:eastAsia="HG丸ｺﾞｼｯｸM-PRO" w:hAnsi="HG丸ｺﾞｼｯｸM-PRO" w:hint="eastAsia"/>
          <w:sz w:val="24"/>
          <w:szCs w:val="21"/>
        </w:rPr>
        <w:t>及び研修等の実施に</w:t>
      </w:r>
      <w:r w:rsidR="00F70DDE">
        <w:rPr>
          <w:rFonts w:ascii="HG丸ｺﾞｼｯｸM-PRO" w:eastAsia="HG丸ｺﾞｼｯｸM-PRO" w:hAnsi="HG丸ｺﾞｼｯｸM-PRO" w:hint="eastAsia"/>
          <w:sz w:val="24"/>
          <w:szCs w:val="21"/>
        </w:rPr>
        <w:t>関する</w:t>
      </w:r>
      <w:r w:rsidR="00AC0F58">
        <w:rPr>
          <w:rFonts w:ascii="HG丸ｺﾞｼｯｸM-PRO" w:eastAsia="HG丸ｺﾞｼｯｸM-PRO" w:hAnsi="HG丸ｺﾞｼｯｸM-PRO" w:hint="eastAsia"/>
          <w:sz w:val="24"/>
          <w:szCs w:val="21"/>
        </w:rPr>
        <w:t>事務処理</w:t>
      </w:r>
      <w:r w:rsidR="00C132DA">
        <w:rPr>
          <w:rFonts w:ascii="HG丸ｺﾞｼｯｸM-PRO" w:eastAsia="HG丸ｺﾞｼｯｸM-PRO" w:hAnsi="HG丸ｺﾞｼｯｸM-PRO" w:hint="eastAsia"/>
          <w:sz w:val="24"/>
          <w:szCs w:val="21"/>
        </w:rPr>
        <w:t>要領</w:t>
      </w:r>
    </w:p>
    <w:p w14:paraId="1CDABF4B" w14:textId="77777777" w:rsidR="00F97421" w:rsidRPr="005414A8" w:rsidRDefault="00F97421" w:rsidP="00CC298E">
      <w:pPr>
        <w:rPr>
          <w:rFonts w:ascii="HG丸ｺﾞｼｯｸM-PRO" w:eastAsia="HG丸ｺﾞｼｯｸM-PRO" w:hAnsi="HG丸ｺﾞｼｯｸM-PRO"/>
          <w:szCs w:val="21"/>
        </w:rPr>
      </w:pPr>
    </w:p>
    <w:p w14:paraId="0EE94F87" w14:textId="77777777" w:rsidR="005414A8" w:rsidRPr="005414A8" w:rsidRDefault="005414A8" w:rsidP="005414A8">
      <w:pPr>
        <w:rPr>
          <w:rFonts w:ascii="HG丸ｺﾞｼｯｸM-PRO" w:eastAsia="HG丸ｺﾞｼｯｸM-PRO" w:hAnsi="HG丸ｺﾞｼｯｸM-PRO"/>
          <w:szCs w:val="21"/>
        </w:rPr>
      </w:pPr>
      <w:r w:rsidRPr="005414A8">
        <w:rPr>
          <w:rFonts w:ascii="HG丸ｺﾞｼｯｸM-PRO" w:eastAsia="HG丸ｺﾞｼｯｸM-PRO" w:hAnsi="HG丸ｺﾞｼｯｸM-PRO" w:hint="eastAsia"/>
          <w:szCs w:val="21"/>
        </w:rPr>
        <w:t>（目的）</w:t>
      </w:r>
    </w:p>
    <w:p w14:paraId="279CB91F" w14:textId="77777777" w:rsidR="005414A8" w:rsidRPr="00A90D35" w:rsidRDefault="005414A8" w:rsidP="004B13DE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5414A8">
        <w:rPr>
          <w:rFonts w:ascii="HG丸ｺﾞｼｯｸM-PRO" w:eastAsia="HG丸ｺﾞｼｯｸM-PRO" w:hAnsi="HG丸ｺﾞｼｯｸM-PRO" w:hint="eastAsia"/>
          <w:szCs w:val="21"/>
        </w:rPr>
        <w:t>第１</w:t>
      </w:r>
      <w:r w:rsidR="00D40C6E">
        <w:rPr>
          <w:rFonts w:ascii="HG丸ｺﾞｼｯｸM-PRO" w:eastAsia="HG丸ｺﾞｼｯｸM-PRO" w:hAnsi="HG丸ｺﾞｼｯｸM-PRO" w:hint="eastAsia"/>
          <w:szCs w:val="21"/>
        </w:rPr>
        <w:t>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414A8">
        <w:rPr>
          <w:rFonts w:ascii="HG丸ｺﾞｼｯｸM-PRO" w:eastAsia="HG丸ｺﾞｼｯｸM-PRO" w:hAnsi="HG丸ｺﾞｼｯｸM-PRO" w:hint="eastAsia"/>
          <w:szCs w:val="21"/>
        </w:rPr>
        <w:t>この要領は、</w:t>
      </w:r>
      <w:r w:rsidR="00D40C6E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大阪府</w:t>
      </w:r>
      <w:r w:rsidRPr="005414A8">
        <w:rPr>
          <w:rFonts w:ascii="HG丸ｺﾞｼｯｸM-PRO" w:eastAsia="HG丸ｺﾞｼｯｸM-PRO" w:hAnsi="HG丸ｺﾞｼｯｸM-PRO" w:hint="eastAsia"/>
          <w:szCs w:val="21"/>
        </w:rPr>
        <w:t>災害派遣福祉チーム設置運営</w:t>
      </w:r>
      <w:r>
        <w:rPr>
          <w:rFonts w:ascii="HG丸ｺﾞｼｯｸM-PRO" w:eastAsia="HG丸ｺﾞｼｯｸM-PRO" w:hAnsi="HG丸ｺﾞｼｯｸM-PRO" w:hint="eastAsia"/>
          <w:szCs w:val="21"/>
        </w:rPr>
        <w:t>要綱</w:t>
      </w:r>
      <w:r w:rsidR="004B13DE">
        <w:rPr>
          <w:rFonts w:ascii="HG丸ｺﾞｼｯｸM-PRO" w:eastAsia="HG丸ｺﾞｼｯｸM-PRO" w:hAnsi="HG丸ｺﾞｼｯｸM-PRO" w:hint="eastAsia"/>
          <w:szCs w:val="21"/>
        </w:rPr>
        <w:t>（以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下「</w:t>
      </w:r>
      <w:r w:rsidR="003B7B98">
        <w:rPr>
          <w:rFonts w:ascii="HG丸ｺﾞｼｯｸM-PRO" w:eastAsia="HG丸ｺﾞｼｯｸM-PRO" w:hAnsi="HG丸ｺﾞｼｯｸM-PRO" w:hint="eastAsia"/>
          <w:szCs w:val="21"/>
        </w:rPr>
        <w:t>運営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要綱」という。）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３条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における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「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大阪府災害派遣福祉チーム（以下「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大阪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DWAT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」という。）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の</w:t>
      </w:r>
      <w:r w:rsidR="00FA1C00" w:rsidRPr="00A90D35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="00A83742" w:rsidRPr="00A90D35">
        <w:rPr>
          <w:rFonts w:ascii="HG丸ｺﾞｼｯｸM-PRO" w:eastAsia="HG丸ｺﾞｼｯｸM-PRO" w:hAnsi="HG丸ｺﾞｼｯｸM-PRO" w:hint="eastAsia"/>
          <w:szCs w:val="21"/>
        </w:rPr>
        <w:t>登録に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かかる推薦</w:t>
      </w:r>
      <w:r w:rsidR="00F70DDE" w:rsidRPr="00A90D35">
        <w:rPr>
          <w:rFonts w:ascii="HG丸ｺﾞｼｯｸM-PRO" w:eastAsia="HG丸ｺﾞｼｯｸM-PRO" w:hAnsi="HG丸ｺﾞｼｯｸM-PRO" w:hint="eastAsia"/>
          <w:szCs w:val="21"/>
        </w:rPr>
        <w:t>手続き及び研修の実施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等</w:t>
      </w:r>
      <w:r w:rsidR="00F70DDE" w:rsidRPr="00A90D35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定め</w:t>
      </w:r>
      <w:r w:rsidR="002241E8">
        <w:rPr>
          <w:rFonts w:ascii="HG丸ｺﾞｼｯｸM-PRO" w:eastAsia="HG丸ｺﾞｼｯｸM-PRO" w:hAnsi="HG丸ｺﾞｼｯｸM-PRO" w:hint="eastAsia"/>
          <w:szCs w:val="21"/>
        </w:rPr>
        <w:t>ることにより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、円滑な事務運営</w:t>
      </w:r>
      <w:r w:rsidR="002241E8">
        <w:rPr>
          <w:rFonts w:ascii="HG丸ｺﾞｼｯｸM-PRO" w:eastAsia="HG丸ｺﾞｼｯｸM-PRO" w:hAnsi="HG丸ｺﾞｼｯｸM-PRO" w:hint="eastAsia"/>
          <w:szCs w:val="21"/>
        </w:rPr>
        <w:t>に資する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こと</w:t>
      </w:r>
      <w:r w:rsidR="00C665BC" w:rsidRPr="00A90D35">
        <w:rPr>
          <w:rFonts w:ascii="HG丸ｺﾞｼｯｸM-PRO" w:eastAsia="HG丸ｺﾞｼｯｸM-PRO" w:hAnsi="HG丸ｺﾞｼｯｸM-PRO" w:hint="eastAsia"/>
          <w:szCs w:val="21"/>
        </w:rPr>
        <w:t>を</w:t>
      </w:r>
      <w:r w:rsidR="00030985" w:rsidRPr="00A90D35">
        <w:rPr>
          <w:rFonts w:ascii="HG丸ｺﾞｼｯｸM-PRO" w:eastAsia="HG丸ｺﾞｼｯｸM-PRO" w:hAnsi="HG丸ｺﾞｼｯｸM-PRO" w:hint="eastAsia"/>
          <w:szCs w:val="21"/>
        </w:rPr>
        <w:t>目的</w:t>
      </w:r>
      <w:r w:rsidR="00C665BC" w:rsidRPr="00A90D35">
        <w:rPr>
          <w:rFonts w:ascii="HG丸ｺﾞｼｯｸM-PRO" w:eastAsia="HG丸ｺﾞｼｯｸM-PRO" w:hAnsi="HG丸ｺﾞｼｯｸM-PRO" w:hint="eastAsia"/>
          <w:szCs w:val="21"/>
        </w:rPr>
        <w:t>とする。</w:t>
      </w:r>
    </w:p>
    <w:p w14:paraId="4276B440" w14:textId="77777777" w:rsidR="005414A8" w:rsidRPr="00A90D35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14:paraId="5EEDDADB" w14:textId="77777777" w:rsidR="005414A8" w:rsidRPr="00A90D35" w:rsidRDefault="00B57BEB" w:rsidP="005414A8">
      <w:pPr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（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登録に必要な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推薦</w:t>
      </w:r>
      <w:r w:rsidR="00AC0F58" w:rsidRPr="00A90D35">
        <w:rPr>
          <w:rFonts w:ascii="HG丸ｺﾞｼｯｸM-PRO" w:eastAsia="HG丸ｺﾞｼｯｸM-PRO" w:hAnsi="HG丸ｺﾞｼｯｸM-PRO" w:hint="eastAsia"/>
          <w:szCs w:val="21"/>
        </w:rPr>
        <w:t>及び研修受講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手続き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等</w:t>
      </w:r>
      <w:r w:rsidR="005414A8" w:rsidRPr="00A90D35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65F1FB11" w14:textId="77777777" w:rsidR="005414A8" w:rsidRPr="00A90D35" w:rsidRDefault="005414A8" w:rsidP="00D344A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第２</w:t>
      </w:r>
      <w:r w:rsidR="00D40C6E" w:rsidRPr="00A90D35">
        <w:rPr>
          <w:rFonts w:ascii="HG丸ｺﾞｼｯｸM-PRO" w:eastAsia="HG丸ｺﾞｼｯｸM-PRO" w:hAnsi="HG丸ｺﾞｼｯｸM-PRO" w:hint="eastAsia"/>
          <w:szCs w:val="21"/>
        </w:rPr>
        <w:t xml:space="preserve">条　</w:t>
      </w:r>
      <w:r w:rsidR="00B57BEB" w:rsidRPr="00A90D35">
        <w:rPr>
          <w:rFonts w:ascii="HG丸ｺﾞｼｯｸM-PRO" w:eastAsia="HG丸ｺﾞｼｯｸM-PRO" w:hAnsi="HG丸ｺﾞｼｯｸM-PRO" w:hint="eastAsia"/>
          <w:szCs w:val="21"/>
        </w:rPr>
        <w:t>チーム員登録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に必要</w:t>
      </w:r>
      <w:r w:rsidR="00393EF3">
        <w:rPr>
          <w:rFonts w:ascii="HG丸ｺﾞｼｯｸM-PRO" w:eastAsia="HG丸ｺﾞｼｯｸM-PRO" w:hAnsi="HG丸ｺﾞｼｯｸM-PRO" w:hint="eastAsia"/>
          <w:szCs w:val="21"/>
        </w:rPr>
        <w:t>となる養成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研修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の受講</w:t>
      </w:r>
      <w:r w:rsidR="004352B6" w:rsidRPr="00A90D35">
        <w:rPr>
          <w:rFonts w:ascii="HG丸ｺﾞｼｯｸM-PRO" w:eastAsia="HG丸ｺﾞｼｯｸM-PRO" w:hAnsi="HG丸ｺﾞｼｯｸM-PRO" w:hint="eastAsia"/>
          <w:szCs w:val="21"/>
        </w:rPr>
        <w:t>対象者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については、以下のいずれか</w:t>
      </w:r>
      <w:r w:rsidR="003C3B8B" w:rsidRPr="00A90D35">
        <w:rPr>
          <w:rFonts w:ascii="HG丸ｺﾞｼｯｸM-PRO" w:eastAsia="HG丸ｺﾞｼｯｸM-PRO" w:hAnsi="HG丸ｺﾞｼｯｸM-PRO" w:hint="eastAsia"/>
          <w:szCs w:val="21"/>
        </w:rPr>
        <w:t>の手続き</w:t>
      </w:r>
      <w:r w:rsidR="00DF6D79" w:rsidRPr="00A90D35">
        <w:rPr>
          <w:rFonts w:ascii="HG丸ｺﾞｼｯｸM-PRO" w:eastAsia="HG丸ｺﾞｼｯｸM-PRO" w:hAnsi="HG丸ｺﾞｼｯｸM-PRO" w:hint="eastAsia"/>
          <w:szCs w:val="21"/>
        </w:rPr>
        <w:t>により、</w:t>
      </w:r>
      <w:r w:rsidR="004B13DE" w:rsidRPr="00A90D35">
        <w:rPr>
          <w:rFonts w:ascii="HG丸ｺﾞｼｯｸM-PRO" w:eastAsia="HG丸ｺﾞｼｯｸM-PRO" w:hAnsi="HG丸ｺﾞｼｯｸM-PRO" w:hint="eastAsia"/>
          <w:szCs w:val="21"/>
        </w:rPr>
        <w:t>要綱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３条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第１項に定める</w:t>
      </w:r>
      <w:r w:rsidR="00CD23C8" w:rsidRPr="00A90D35">
        <w:rPr>
          <w:rFonts w:ascii="HG丸ｺﾞｼｯｸM-PRO" w:eastAsia="HG丸ｺﾞｼｯｸM-PRO" w:hAnsi="HG丸ｺﾞｼｯｸM-PRO" w:hint="eastAsia"/>
          <w:szCs w:val="21"/>
        </w:rPr>
        <w:t>推薦を</w:t>
      </w:r>
      <w:r w:rsidR="00D344AB" w:rsidRPr="00A90D35">
        <w:rPr>
          <w:rFonts w:ascii="HG丸ｺﾞｼｯｸM-PRO" w:eastAsia="HG丸ｺﾞｼｯｸM-PRO" w:hAnsi="HG丸ｺﾞｼｯｸM-PRO" w:hint="eastAsia"/>
          <w:szCs w:val="21"/>
        </w:rPr>
        <w:t>受けた者とする。</w:t>
      </w:r>
    </w:p>
    <w:p w14:paraId="0F39B084" w14:textId="77777777" w:rsidR="005F54C5" w:rsidRPr="002241E8" w:rsidRDefault="00D344AB" w:rsidP="005F54C5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A90D35">
        <w:rPr>
          <w:rFonts w:ascii="HG丸ｺﾞｼｯｸM-PRO" w:eastAsia="HG丸ｺﾞｼｯｸM-PRO" w:hAnsi="HG丸ｺﾞｼｯｸM-PRO" w:hint="eastAsia"/>
          <w:szCs w:val="21"/>
        </w:rPr>
        <w:t>(１)</w:t>
      </w:r>
      <w:r w:rsidR="005F54C5" w:rsidRPr="00A90D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府と「大阪</w:t>
      </w:r>
      <w:r w:rsidR="00DD1C49" w:rsidRPr="00A90D35">
        <w:rPr>
          <w:rFonts w:ascii="HG丸ｺﾞｼｯｸM-PRO" w:eastAsia="HG丸ｺﾞｼｯｸM-PRO" w:hAnsi="HG丸ｺﾞｼｯｸM-PRO" w:hint="eastAsia"/>
          <w:szCs w:val="21"/>
        </w:rPr>
        <w:t>府災害派遣福祉チーム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の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派遣に関する協定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（以下「協定」という</w:t>
      </w:r>
      <w:r w:rsidR="00EE531E" w:rsidRPr="00A90D35">
        <w:rPr>
          <w:rFonts w:ascii="HG丸ｺﾞｼｯｸM-PRO" w:eastAsia="HG丸ｺﾞｼｯｸM-PRO" w:hAnsi="HG丸ｺﾞｼｯｸM-PRO" w:hint="eastAsia"/>
          <w:szCs w:val="21"/>
        </w:rPr>
        <w:t>。</w:t>
      </w:r>
      <w:r w:rsidR="00816933" w:rsidRPr="00A90D35">
        <w:rPr>
          <w:rFonts w:ascii="HG丸ｺﾞｼｯｸM-PRO" w:eastAsia="HG丸ｺﾞｼｯｸM-PRO" w:hAnsi="HG丸ｺﾞｼｯｸM-PRO" w:hint="eastAsia"/>
          <w:szCs w:val="21"/>
        </w:rPr>
        <w:t>）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」</w:t>
      </w:r>
      <w:r w:rsidRPr="00A90D35">
        <w:rPr>
          <w:rFonts w:ascii="HG丸ｺﾞｼｯｸM-PRO" w:eastAsia="HG丸ｺﾞｼｯｸM-PRO" w:hAnsi="HG丸ｺﾞｼｯｸM-PRO" w:hint="eastAsia"/>
          <w:szCs w:val="21"/>
        </w:rPr>
        <w:t>を</w:t>
      </w:r>
      <w:r w:rsidR="00F916DE" w:rsidRPr="00A90D35">
        <w:rPr>
          <w:rFonts w:ascii="HG丸ｺﾞｼｯｸM-PRO" w:eastAsia="HG丸ｺﾞｼｯｸM-PRO" w:hAnsi="HG丸ｺﾞｼｯｸM-PRO" w:hint="eastAsia"/>
          <w:szCs w:val="21"/>
        </w:rPr>
        <w:t>締結する協力団体</w:t>
      </w:r>
      <w:r w:rsidR="005F54C5" w:rsidRPr="00A90D35">
        <w:rPr>
          <w:rFonts w:ascii="HG丸ｺﾞｼｯｸM-PRO" w:eastAsia="HG丸ｺﾞｼｯｸM-PRO" w:hAnsi="HG丸ｺﾞｼｯｸM-PRO" w:hint="eastAsia"/>
          <w:szCs w:val="21"/>
        </w:rPr>
        <w:t>からの推薦</w:t>
      </w:r>
    </w:p>
    <w:p w14:paraId="33357CAA" w14:textId="77777777" w:rsidR="005414A8" w:rsidRPr="00C27E60" w:rsidRDefault="00E84051" w:rsidP="002F5792">
      <w:pPr>
        <w:ind w:leftChars="100" w:left="63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ア）　「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社会福祉に関する事業を行う施設・事業所等（以下「施設等」という。）」が、</w:t>
      </w:r>
      <w:r w:rsidR="005F54C5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DWAT協力施設等届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2－1号）</w:t>
      </w:r>
      <w:r w:rsidR="005F54C5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71559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協力団体へ提出（</w:t>
      </w:r>
      <w:r w:rsidR="00BD378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協力</w:t>
      </w:r>
      <w:r w:rsidR="0071559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団体を通じて府へ提出）し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協力団体から府へ「大阪DWAT協力施設等届出書（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様式第２－２号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一覧表）」の提出があった施設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="00C8696B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「研修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の推薦者名簿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－Ａ）</w:t>
      </w:r>
      <w:r w:rsidR="00EE531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推薦</w:t>
      </w:r>
      <w:r w:rsidR="00842D0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ったもの。</w:t>
      </w:r>
      <w:r w:rsidR="00683924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別紙フローA参照】</w:t>
      </w:r>
    </w:p>
    <w:p w14:paraId="25FC4EE4" w14:textId="77777777" w:rsidR="00A81FA7" w:rsidRPr="00DB48C7" w:rsidRDefault="002F5792" w:rsidP="002F5792">
      <w:pPr>
        <w:ind w:leftChars="100" w:left="63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イ</w:t>
      </w:r>
      <w:r w:rsidR="002F1E8E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　研修受講希望者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勤務する施設等の長から、「大阪DWAT協力施設等届出書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２－１号）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及び「研修受講の推薦者名簿</w:t>
      </w:r>
      <w:r w:rsidR="00DE44B3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</w:t>
      </w:r>
      <w:r w:rsidR="00CD195F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－Ａ）</w:t>
      </w:r>
      <w:r w:rsidR="00A81FA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提出が困難であるものの、</w:t>
      </w:r>
      <w:r w:rsidR="00270337"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協力団体（職能団体に限る）において、研修受</w:t>
      </w:r>
      <w:r w:rsidR="0027033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講希望者が</w:t>
      </w:r>
      <w:r w:rsidR="00A81FA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の長から口頭等で理解を得ていると確認し、研修受講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者</w:t>
      </w:r>
      <w:r w:rsidR="00A81FA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して相応しい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者</w:t>
      </w:r>
      <w:r w:rsidR="00A81FA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判断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うえ</w:t>
      </w:r>
      <w:r w:rsidR="0027033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府へ「研修受講の推薦者名簿</w:t>
      </w:r>
      <w:r w:rsidR="00CD195F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２－Ａ）</w:t>
      </w:r>
      <w:r w:rsidR="0027033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により推薦</w:t>
      </w:r>
      <w:r w:rsidR="0027033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ったもの。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別紙フローB参照】</w:t>
      </w:r>
    </w:p>
    <w:p w14:paraId="5B6B3F18" w14:textId="316F157F" w:rsidR="00F23E68" w:rsidRPr="00DB48C7" w:rsidRDefault="00F23E68" w:rsidP="005414A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２)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1559B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府と個別に協定を締結する</w:t>
      </w:r>
      <w:r w:rsidR="00EE2F7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法人が運営する</w:t>
      </w:r>
      <w:r w:rsidR="00F10C31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別協力施設等</w:t>
      </w:r>
      <w:r w:rsidR="002F1E8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長からの推薦</w:t>
      </w:r>
    </w:p>
    <w:p w14:paraId="3C605363" w14:textId="7CAFE490" w:rsidR="00EE531E" w:rsidRPr="00DB48C7" w:rsidRDefault="00A81FA7" w:rsidP="00F24D6E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3C3B8B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要綱第2条第３項に定める「大阪DWAT協力申出書</w:t>
      </w:r>
      <w:r w:rsidR="00CD195F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３号）</w:t>
      </w:r>
      <w:r w:rsidR="003C3B8B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F24D6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府へ提出し、府と協定を締結した</w:t>
      </w:r>
      <w:r w:rsidR="00EE2F7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法人</w:t>
      </w:r>
      <w:r w:rsidR="00F10C31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EE2F7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運営する施設等のうち「大阪DWAT協力施設等届出書（様式第2－1号）」の提出のあった施設等（個別協力施設等）の長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3C3B8B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受講の推薦者名簿</w:t>
      </w:r>
      <w:r w:rsidR="00CD195F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２－Ａ）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BB3791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推薦</w:t>
      </w:r>
      <w:r w:rsidR="00DD1C49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DD1C49" w:rsidRPr="00DB48C7">
        <w:rPr>
          <w:rFonts w:ascii="HG丸ｺﾞｼｯｸM-PRO" w:eastAsia="HG丸ｺﾞｼｯｸM-PRO" w:hAnsi="HG丸ｺﾞｼｯｸM-PRO" w:hint="eastAsia"/>
          <w:szCs w:val="21"/>
        </w:rPr>
        <w:t>あったもの。</w:t>
      </w:r>
      <w:r w:rsidR="00683924" w:rsidRPr="00DB48C7">
        <w:rPr>
          <w:rFonts w:ascii="HG丸ｺﾞｼｯｸM-PRO" w:eastAsia="HG丸ｺﾞｼｯｸM-PRO" w:hAnsi="HG丸ｺﾞｼｯｸM-PRO" w:hint="eastAsia"/>
          <w:szCs w:val="21"/>
        </w:rPr>
        <w:t>【別紙フローC参照】</w:t>
      </w:r>
    </w:p>
    <w:p w14:paraId="566BC45F" w14:textId="77777777" w:rsidR="00683924" w:rsidRPr="00DB48C7" w:rsidRDefault="00683924" w:rsidP="00E8405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F594E52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（研修の種類等）</w:t>
      </w:r>
    </w:p>
    <w:p w14:paraId="201E8984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第３条　研修は次に掲げるものとし、その内容は研修ごとに定める</w:t>
      </w:r>
      <w:r w:rsidR="00C20A78" w:rsidRPr="00DB48C7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E8E4BD1" w14:textId="77777777" w:rsidR="004352B6" w:rsidRPr="00DB48C7" w:rsidRDefault="004352B6" w:rsidP="004352B6">
      <w:pPr>
        <w:ind w:left="2619" w:hangingChars="1247" w:hanging="2619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/>
          <w:szCs w:val="21"/>
        </w:rPr>
        <w:t>(１)</w:t>
      </w:r>
      <w:r w:rsidRPr="00DB48C7">
        <w:rPr>
          <w:rFonts w:ascii="HG丸ｺﾞｼｯｸM-PRO" w:eastAsia="HG丸ｺﾞｼｯｸM-PRO" w:hAnsi="HG丸ｺﾞｼｯｸM-PRO" w:hint="eastAsia"/>
          <w:spacing w:val="175"/>
          <w:kern w:val="0"/>
          <w:szCs w:val="21"/>
          <w:fitText w:val="1890" w:id="2071197696"/>
        </w:rPr>
        <w:t>養成</w:t>
      </w:r>
      <w:r w:rsidRPr="00DB48C7">
        <w:rPr>
          <w:rFonts w:ascii="HG丸ｺﾞｼｯｸM-PRO" w:eastAsia="HG丸ｺﾞｼｯｸM-PRO" w:hAnsi="HG丸ｺﾞｼｯｸM-PRO"/>
          <w:spacing w:val="175"/>
          <w:kern w:val="0"/>
          <w:szCs w:val="21"/>
          <w:fitText w:val="1890" w:id="2071197696"/>
        </w:rPr>
        <w:t>研</w:t>
      </w:r>
      <w:r w:rsidRPr="00DB48C7">
        <w:rPr>
          <w:rFonts w:ascii="HG丸ｺﾞｼｯｸM-PRO" w:eastAsia="HG丸ｺﾞｼｯｸM-PRO" w:hAnsi="HG丸ｺﾞｼｯｸM-PRO"/>
          <w:kern w:val="0"/>
          <w:szCs w:val="21"/>
          <w:fitText w:val="1890" w:id="2071197696"/>
        </w:rPr>
        <w:t>修</w:t>
      </w:r>
      <w:r w:rsidRPr="00DB48C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Pr="00DB48C7">
        <w:rPr>
          <w:rFonts w:ascii="HG丸ｺﾞｼｯｸM-PRO" w:eastAsia="HG丸ｺﾞｼｯｸM-PRO" w:hAnsi="HG丸ｺﾞｼｯｸM-PRO"/>
          <w:szCs w:val="21"/>
        </w:rPr>
        <w:t>チーム員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登録に必要な基礎</w:t>
      </w:r>
      <w:r w:rsidRPr="00DB48C7">
        <w:rPr>
          <w:rFonts w:ascii="HG丸ｺﾞｼｯｸM-PRO" w:eastAsia="HG丸ｺﾞｼｯｸM-PRO" w:hAnsi="HG丸ｺﾞｼｯｸM-PRO"/>
          <w:szCs w:val="21"/>
        </w:rPr>
        <w:t>研修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（要綱第３条第２項に定める所定の研修）</w:t>
      </w:r>
    </w:p>
    <w:p w14:paraId="43FF79FA" w14:textId="77777777" w:rsidR="004352B6" w:rsidRPr="00DB48C7" w:rsidRDefault="004352B6" w:rsidP="004352B6">
      <w:pPr>
        <w:ind w:left="2514" w:hangingChars="1197" w:hanging="2514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/>
          <w:szCs w:val="21"/>
        </w:rPr>
        <w:t>(２)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ステップ</w:t>
      </w:r>
      <w:r w:rsidRPr="00DB48C7">
        <w:rPr>
          <w:rFonts w:ascii="HG丸ｺﾞｼｯｸM-PRO" w:eastAsia="HG丸ｺﾞｼｯｸM-PRO" w:hAnsi="HG丸ｺﾞｼｯｸM-PRO"/>
          <w:szCs w:val="21"/>
        </w:rPr>
        <w:t>アップ研修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 xml:space="preserve">　　要綱第３条</w:t>
      </w:r>
      <w:r w:rsidRPr="00DB48C7">
        <w:rPr>
          <w:rFonts w:ascii="HG丸ｺﾞｼｯｸM-PRO" w:eastAsia="HG丸ｺﾞｼｯｸM-PRO" w:hAnsi="HG丸ｺﾞｼｯｸM-PRO"/>
          <w:szCs w:val="21"/>
        </w:rPr>
        <w:t>第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２項の「チーム員</w:t>
      </w:r>
      <w:r w:rsidRPr="00DB48C7">
        <w:rPr>
          <w:rFonts w:ascii="HG丸ｺﾞｼｯｸM-PRO" w:eastAsia="HG丸ｺﾞｼｯｸM-PRO" w:hAnsi="HG丸ｺﾞｼｯｸM-PRO"/>
          <w:szCs w:val="21"/>
        </w:rPr>
        <w:t>登録を受けた者（以下「</w:t>
      </w:r>
      <w:r w:rsidR="00671DE2" w:rsidRPr="00DB48C7">
        <w:rPr>
          <w:rFonts w:ascii="HG丸ｺﾞｼｯｸM-PRO" w:eastAsia="HG丸ｺﾞｼｯｸM-PRO" w:hAnsi="HG丸ｺﾞｼｯｸM-PRO" w:hint="eastAsia"/>
          <w:szCs w:val="21"/>
        </w:rPr>
        <w:t>チーム員</w:t>
      </w:r>
      <w:r w:rsidRPr="00DB48C7">
        <w:rPr>
          <w:rFonts w:ascii="HG丸ｺﾞｼｯｸM-PRO" w:eastAsia="HG丸ｺﾞｼｯｸM-PRO" w:hAnsi="HG丸ｺﾞｼｯｸM-PRO"/>
          <w:szCs w:val="21"/>
        </w:rPr>
        <w:t>登録者」という。）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」を対象と</w:t>
      </w:r>
      <w:r w:rsidR="00671DE2" w:rsidRPr="00DB48C7">
        <w:rPr>
          <w:rFonts w:ascii="HG丸ｺﾞｼｯｸM-PRO" w:eastAsia="HG丸ｺﾞｼｯｸM-PRO" w:hAnsi="HG丸ｺﾞｼｯｸM-PRO" w:hint="eastAsia"/>
          <w:szCs w:val="21"/>
        </w:rPr>
        <w:t>する、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知識・技術の向上、モチベーション維持等を目的とした研修</w:t>
      </w:r>
    </w:p>
    <w:p w14:paraId="3AF7389F" w14:textId="77777777" w:rsidR="004352B6" w:rsidRPr="00DB48C7" w:rsidRDefault="00671DE2" w:rsidP="00671DE2">
      <w:pPr>
        <w:ind w:leftChars="1200" w:left="25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チーム員登録者は</w:t>
      </w:r>
      <w:r w:rsidR="006545AB" w:rsidRPr="00DB48C7">
        <w:rPr>
          <w:rFonts w:ascii="HG丸ｺﾞｼｯｸM-PRO" w:eastAsia="HG丸ｺﾞｼｯｸM-PRO" w:hAnsi="HG丸ｺﾞｼｯｸM-PRO" w:hint="eastAsia"/>
          <w:szCs w:val="21"/>
        </w:rPr>
        <w:t>、</w:t>
      </w:r>
      <w:r w:rsidR="004352B6" w:rsidRPr="00DB48C7">
        <w:rPr>
          <w:rFonts w:ascii="HG丸ｺﾞｼｯｸM-PRO" w:eastAsia="HG丸ｺﾞｼｯｸM-PRO" w:hAnsi="HG丸ｺﾞｼｯｸM-PRO" w:hint="eastAsia"/>
          <w:szCs w:val="21"/>
        </w:rPr>
        <w:t>概ね２年経過するごとに、１回</w:t>
      </w:r>
      <w:r w:rsidR="006545AB" w:rsidRPr="00DB48C7">
        <w:rPr>
          <w:rFonts w:ascii="HG丸ｺﾞｼｯｸM-PRO" w:eastAsia="HG丸ｺﾞｼｯｸM-PRO" w:hAnsi="HG丸ｺﾞｼｯｸM-PRO" w:hint="eastAsia"/>
          <w:szCs w:val="21"/>
        </w:rPr>
        <w:t>以上の受講に努めること。</w:t>
      </w:r>
    </w:p>
    <w:p w14:paraId="39440C92" w14:textId="77777777" w:rsidR="006545AB" w:rsidRPr="00DB48C7" w:rsidRDefault="006545AB" w:rsidP="00671DE2">
      <w:pPr>
        <w:ind w:leftChars="1200" w:left="252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2A30A98" w14:textId="77777777" w:rsidR="004352B6" w:rsidRPr="00DB48C7" w:rsidRDefault="004352B6" w:rsidP="006545AB">
      <w:pPr>
        <w:ind w:left="2520" w:hangingChars="1200" w:hanging="252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(3)</w:t>
      </w:r>
      <w:r w:rsidRPr="00DB48C7">
        <w:rPr>
          <w:rFonts w:ascii="HG丸ｺﾞｼｯｸM-PRO" w:eastAsia="HG丸ｺﾞｼｯｸM-PRO" w:hAnsi="HG丸ｺﾞｼｯｸM-PRO" w:hint="eastAsia"/>
          <w:spacing w:val="1"/>
          <w:w w:val="90"/>
          <w:kern w:val="0"/>
          <w:szCs w:val="21"/>
          <w:fitText w:val="1890" w:id="2071197697"/>
        </w:rPr>
        <w:t>コ</w:t>
      </w:r>
      <w:r w:rsidRPr="00DB48C7">
        <w:rPr>
          <w:rFonts w:ascii="HG丸ｺﾞｼｯｸM-PRO" w:eastAsia="HG丸ｺﾞｼｯｸM-PRO" w:hAnsi="HG丸ｺﾞｼｯｸM-PRO" w:hint="eastAsia"/>
          <w:w w:val="90"/>
          <w:kern w:val="0"/>
          <w:szCs w:val="21"/>
          <w:fitText w:val="1890" w:id="2071197697"/>
        </w:rPr>
        <w:t>ーディネーター研修</w:t>
      </w:r>
      <w:r w:rsidRPr="00DB48C7">
        <w:rPr>
          <w:rFonts w:ascii="HG丸ｺﾞｼｯｸM-PRO" w:eastAsia="HG丸ｺﾞｼｯｸM-PRO" w:hAnsi="HG丸ｺﾞｼｯｸM-PRO"/>
          <w:szCs w:val="21"/>
        </w:rPr>
        <w:t xml:space="preserve"> </w:t>
      </w:r>
      <w:r w:rsidR="006545AB" w:rsidRPr="00DB48C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D5C9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被害状況の把握が難しい</w:t>
      </w:r>
      <w:r w:rsidR="004D5C96" w:rsidRPr="00DB48C7">
        <w:rPr>
          <w:rFonts w:ascii="HG丸ｺﾞｼｯｸM-PRO" w:eastAsia="HG丸ｺﾞｼｯｸM-PRO" w:hAnsi="HG丸ｺﾞｼｯｸM-PRO"/>
          <w:color w:val="000000" w:themeColor="text1"/>
          <w:szCs w:val="21"/>
        </w:rPr>
        <w:t>被災地への先遣派遣による状況把握</w:t>
      </w:r>
      <w:r w:rsidR="004D5C9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、大阪DWATの</w:t>
      </w:r>
      <w:r w:rsidR="00ED530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円滑な受け入れに向けた調整、DW</w:t>
      </w:r>
      <w:r w:rsidR="00ED5307" w:rsidRPr="00DB48C7">
        <w:rPr>
          <w:rFonts w:ascii="HG丸ｺﾞｼｯｸM-PRO" w:eastAsia="HG丸ｺﾞｼｯｸM-PRO" w:hAnsi="HG丸ｺﾞｼｯｸM-PRO" w:hint="eastAsia"/>
          <w:szCs w:val="21"/>
        </w:rPr>
        <w:t>AT本部・</w:t>
      </w:r>
      <w:r w:rsidRPr="00DB48C7">
        <w:rPr>
          <w:rFonts w:ascii="HG丸ｺﾞｼｯｸM-PRO" w:eastAsia="HG丸ｺﾞｼｯｸM-PRO" w:hAnsi="HG丸ｺﾞｼｯｸM-PRO"/>
          <w:szCs w:val="21"/>
        </w:rPr>
        <w:t>避難所管理者等との連携・調整を担うチーム員を</w:t>
      </w:r>
      <w:r w:rsidR="00ED5307" w:rsidRPr="00DB48C7">
        <w:rPr>
          <w:rFonts w:ascii="HG丸ｺﾞｼｯｸM-PRO" w:eastAsia="HG丸ｺﾞｼｯｸM-PRO" w:hAnsi="HG丸ｺﾞｼｯｸM-PRO" w:hint="eastAsia"/>
          <w:szCs w:val="21"/>
        </w:rPr>
        <w:t>養成</w:t>
      </w:r>
      <w:r w:rsidRPr="00DB48C7">
        <w:rPr>
          <w:rFonts w:ascii="HG丸ｺﾞｼｯｸM-PRO" w:eastAsia="HG丸ｺﾞｼｯｸM-PRO" w:hAnsi="HG丸ｺﾞｼｯｸM-PRO"/>
          <w:szCs w:val="21"/>
        </w:rPr>
        <w:t>する研修</w:t>
      </w:r>
    </w:p>
    <w:p w14:paraId="43DA1C9F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14:paraId="2188CA78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（研修の方法）</w:t>
      </w:r>
    </w:p>
    <w:p w14:paraId="17CC2BBF" w14:textId="77777777" w:rsidR="004352B6" w:rsidRPr="00DB48C7" w:rsidRDefault="00FD2175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第４</w:t>
      </w:r>
      <w:r w:rsidR="004352B6" w:rsidRPr="00DB48C7">
        <w:rPr>
          <w:rFonts w:ascii="HG丸ｺﾞｼｯｸM-PRO" w:eastAsia="HG丸ｺﾞｼｯｸM-PRO" w:hAnsi="HG丸ｺﾞｼｯｸM-PRO" w:hint="eastAsia"/>
          <w:szCs w:val="21"/>
        </w:rPr>
        <w:t>条　研修は、講義及び演習により行い、必要に応じて訓練により行うものとする。</w:t>
      </w:r>
    </w:p>
    <w:p w14:paraId="0EB7032D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14:paraId="1E017F16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（研修の修了基準）</w:t>
      </w:r>
    </w:p>
    <w:p w14:paraId="3A752923" w14:textId="77777777" w:rsidR="004352B6" w:rsidRPr="00DB48C7" w:rsidRDefault="00FD2175" w:rsidP="004352B6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第５</w:t>
      </w:r>
      <w:r w:rsidR="004352B6" w:rsidRPr="00DB48C7">
        <w:rPr>
          <w:rFonts w:ascii="HG丸ｺﾞｼｯｸM-PRO" w:eastAsia="HG丸ｺﾞｼｯｸM-PRO" w:hAnsi="HG丸ｺﾞｼｯｸM-PRO" w:hint="eastAsia"/>
          <w:szCs w:val="21"/>
        </w:rPr>
        <w:t>条　原則として、</w:t>
      </w:r>
      <w:r w:rsidR="00CD195F" w:rsidRPr="00DB48C7">
        <w:rPr>
          <w:rFonts w:ascii="HG丸ｺﾞｼｯｸM-PRO" w:eastAsia="HG丸ｺﾞｼｯｸM-PRO" w:hAnsi="HG丸ｺﾞｼｯｸM-PRO" w:hint="eastAsia"/>
          <w:szCs w:val="21"/>
        </w:rPr>
        <w:t>総研修時間の９</w:t>
      </w:r>
      <w:r w:rsidR="004352B6" w:rsidRPr="00DB48C7">
        <w:rPr>
          <w:rFonts w:ascii="HG丸ｺﾞｼｯｸM-PRO" w:eastAsia="HG丸ｺﾞｼｯｸM-PRO" w:hAnsi="HG丸ｺﾞｼｯｸM-PRO" w:hint="eastAsia"/>
          <w:szCs w:val="21"/>
        </w:rPr>
        <w:t>割以上の出席をもって修了とする。</w:t>
      </w:r>
    </w:p>
    <w:p w14:paraId="3BB7FBC2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szCs w:val="21"/>
        </w:rPr>
      </w:pPr>
    </w:p>
    <w:p w14:paraId="1C42055D" w14:textId="77777777" w:rsidR="00683924" w:rsidRPr="00DB48C7" w:rsidRDefault="00683924" w:rsidP="00683924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（チーム員登録</w:t>
      </w:r>
      <w:r w:rsidR="00CB5E45" w:rsidRPr="00DB48C7">
        <w:rPr>
          <w:rFonts w:ascii="HG丸ｺﾞｼｯｸM-PRO" w:eastAsia="HG丸ｺﾞｼｯｸM-PRO" w:hAnsi="HG丸ｺﾞｼｯｸM-PRO" w:hint="eastAsia"/>
          <w:szCs w:val="21"/>
        </w:rPr>
        <w:t>及び登録情報の変更等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の手続き）</w:t>
      </w:r>
    </w:p>
    <w:p w14:paraId="2BD489FE" w14:textId="57C43585" w:rsidR="00CB5E45" w:rsidRPr="00DB48C7" w:rsidRDefault="00683924" w:rsidP="00CB5E45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第</w:t>
      </w:r>
      <w:r w:rsidR="00FD2175" w:rsidRPr="00DB48C7">
        <w:rPr>
          <w:rFonts w:ascii="HG丸ｺﾞｼｯｸM-PRO" w:eastAsia="HG丸ｺﾞｼｯｸM-PRO" w:hAnsi="HG丸ｺﾞｼｯｸM-PRO" w:hint="eastAsia"/>
          <w:szCs w:val="21"/>
        </w:rPr>
        <w:t>６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 xml:space="preserve">条　</w:t>
      </w:r>
      <w:r w:rsidR="003B7B98" w:rsidRPr="00DB48C7">
        <w:rPr>
          <w:rFonts w:ascii="HG丸ｺﾞｼｯｸM-PRO" w:eastAsia="HG丸ｺﾞｼｯｸM-PRO" w:hAnsi="HG丸ｺﾞｼｯｸM-PRO" w:cs="Times New Roman" w:hint="eastAsia"/>
          <w:szCs w:val="24"/>
        </w:rPr>
        <w:t>チーム員登録・変更等に係る手続きについては、個人情報の流出</w:t>
      </w:r>
      <w:r w:rsidR="00CB5E45" w:rsidRPr="00DB48C7">
        <w:rPr>
          <w:rFonts w:ascii="HG丸ｺﾞｼｯｸM-PRO" w:eastAsia="HG丸ｺﾞｼｯｸM-PRO" w:hAnsi="HG丸ｺﾞｼｯｸM-PRO" w:cs="Times New Roman" w:hint="eastAsia"/>
          <w:szCs w:val="24"/>
        </w:rPr>
        <w:t>防止、登録情報の変更等を速やかに反映させる</w:t>
      </w:r>
      <w:r w:rsidR="002A49C0" w:rsidRPr="00DB48C7">
        <w:rPr>
          <w:rFonts w:ascii="HG丸ｺﾞｼｯｸM-PRO" w:eastAsia="HG丸ｺﾞｼｯｸM-PRO" w:hAnsi="HG丸ｺﾞｼｯｸM-PRO" w:cs="Times New Roman" w:hint="eastAsia"/>
          <w:szCs w:val="24"/>
        </w:rPr>
        <w:t>などの</w:t>
      </w:r>
      <w:r w:rsidR="00CB5E45" w:rsidRPr="00DB48C7">
        <w:rPr>
          <w:rFonts w:ascii="HG丸ｺﾞｼｯｸM-PRO" w:eastAsia="HG丸ｺﾞｼｯｸM-PRO" w:hAnsi="HG丸ｺﾞｼｯｸM-PRO" w:cs="Times New Roman" w:hint="eastAsia"/>
          <w:szCs w:val="24"/>
        </w:rPr>
        <w:t>観点から、原則として</w:t>
      </w:r>
      <w:r w:rsidR="004C66E9" w:rsidRPr="00DB48C7">
        <w:rPr>
          <w:rFonts w:ascii="HG丸ｺﾞｼｯｸM-PRO" w:eastAsia="HG丸ｺﾞｼｯｸM-PRO" w:hAnsi="HG丸ｺﾞｼｯｸM-PRO" w:cs="Times New Roman" w:hint="eastAsia"/>
          <w:szCs w:val="24"/>
        </w:rPr>
        <w:t>「</w:t>
      </w:r>
      <w:r w:rsidR="00EE2F79" w:rsidRPr="00DB48C7">
        <w:rPr>
          <w:rFonts w:ascii="HG丸ｺﾞｼｯｸM-PRO" w:eastAsia="HG丸ｺﾞｼｯｸM-PRO" w:hAnsi="HG丸ｺﾞｼｯｸM-PRO" w:cs="Times New Roman" w:hint="eastAsia"/>
          <w:szCs w:val="24"/>
        </w:rPr>
        <w:t>大阪DWATチーム員ポータルサイト</w:t>
      </w:r>
      <w:r w:rsidR="004C66E9" w:rsidRPr="00DB48C7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DC1654" w:rsidRPr="00DB48C7">
        <w:rPr>
          <w:rFonts w:ascii="HG丸ｺﾞｼｯｸM-PRO" w:eastAsia="HG丸ｺﾞｼｯｸM-PRO" w:hAnsi="HG丸ｺﾞｼｯｸM-PRO" w:cs="Times New Roman" w:hint="eastAsia"/>
          <w:szCs w:val="24"/>
        </w:rPr>
        <w:t>により、チーム員登録者</w:t>
      </w:r>
      <w:r w:rsidR="00CB5E45" w:rsidRPr="00DB48C7">
        <w:rPr>
          <w:rFonts w:ascii="HG丸ｺﾞｼｯｸM-PRO" w:eastAsia="HG丸ｺﾞｼｯｸM-PRO" w:hAnsi="HG丸ｺﾞｼｯｸM-PRO" w:cs="Times New Roman" w:hint="eastAsia"/>
          <w:szCs w:val="24"/>
        </w:rPr>
        <w:t>が行うものとする。</w:t>
      </w:r>
    </w:p>
    <w:p w14:paraId="13BE9A83" w14:textId="77777777" w:rsidR="00CB5E45" w:rsidRPr="00DB48C7" w:rsidRDefault="00CB5E45" w:rsidP="00CB5E45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DB48C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ただし、オンライン登録の環境がないなど、やむを得ないと認められる場合は、</w:t>
      </w:r>
      <w:r w:rsidR="00F97421" w:rsidRPr="00DB48C7">
        <w:rPr>
          <w:rFonts w:ascii="HG丸ｺﾞｼｯｸM-PRO" w:eastAsia="HG丸ｺﾞｼｯｸM-PRO" w:hAnsi="HG丸ｺﾞｼｯｸM-PRO" w:cs="Times New Roman" w:hint="eastAsia"/>
          <w:szCs w:val="24"/>
        </w:rPr>
        <w:t>書面による登録手続きを認める</w:t>
      </w:r>
      <w:r w:rsidR="0065733C" w:rsidRPr="00DB48C7">
        <w:rPr>
          <w:rFonts w:ascii="HG丸ｺﾞｼｯｸM-PRO" w:eastAsia="HG丸ｺﾞｼｯｸM-PRO" w:hAnsi="HG丸ｺﾞｼｯｸM-PRO" w:cs="Times New Roman" w:hint="eastAsia"/>
          <w:szCs w:val="24"/>
        </w:rPr>
        <w:t>ものとする</w:t>
      </w:r>
      <w:r w:rsidR="00F97421" w:rsidRPr="00DB48C7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</w:p>
    <w:p w14:paraId="123A40C6" w14:textId="77777777" w:rsidR="00CB5E45" w:rsidRPr="00DB48C7" w:rsidRDefault="00CB5E45" w:rsidP="00CB5E45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(１)</w:t>
      </w:r>
      <w:r w:rsidRPr="00DB48C7">
        <w:rPr>
          <w:rFonts w:ascii="HG丸ｺﾞｼｯｸM-PRO" w:eastAsia="HG丸ｺﾞｼｯｸM-PRO" w:hAnsi="HG丸ｺﾞｼｯｸM-PRO" w:cs="Times New Roman" w:hint="eastAsia"/>
          <w:szCs w:val="24"/>
        </w:rPr>
        <w:t xml:space="preserve"> 登録手続きについて</w:t>
      </w:r>
    </w:p>
    <w:p w14:paraId="5FD3B3B6" w14:textId="467568DB" w:rsidR="00CB5E45" w:rsidRPr="00DB48C7" w:rsidRDefault="00CB5E45" w:rsidP="00292F8F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65733C" w:rsidRPr="00DB48C7">
        <w:rPr>
          <w:rFonts w:ascii="HG丸ｺﾞｼｯｸM-PRO" w:eastAsia="HG丸ｺﾞｼｯｸM-PRO" w:hAnsi="HG丸ｺﾞｼｯｸM-PRO" w:hint="eastAsia"/>
          <w:szCs w:val="21"/>
        </w:rPr>
        <w:t>養成</w:t>
      </w:r>
      <w:r w:rsidRPr="00DB48C7">
        <w:rPr>
          <w:rFonts w:ascii="HG丸ｺﾞｼｯｸM-PRO" w:eastAsia="HG丸ｺﾞｼｯｸM-PRO" w:hAnsi="HG丸ｺﾞｼｯｸM-PRO" w:cs="Times New Roman" w:hint="eastAsia"/>
          <w:szCs w:val="24"/>
        </w:rPr>
        <w:t>研修を修了した者は、</w:t>
      </w:r>
      <w:r w:rsidR="005D7F9D">
        <w:rPr>
          <w:rFonts w:ascii="HG丸ｺﾞｼｯｸM-PRO" w:eastAsia="HG丸ｺﾞｼｯｸM-PRO" w:hAnsi="HG丸ｺﾞｼｯｸM-PRO" w:cs="Times New Roman" w:hint="eastAsia"/>
          <w:szCs w:val="24"/>
        </w:rPr>
        <w:t>速やか</w:t>
      </w:r>
      <w:r w:rsidRPr="00DB48C7">
        <w:rPr>
          <w:rFonts w:ascii="HG丸ｺﾞｼｯｸM-PRO" w:eastAsia="HG丸ｺﾞｼｯｸM-PRO" w:hAnsi="HG丸ｺﾞｼｯｸM-PRO" w:cs="Times New Roman" w:hint="eastAsia"/>
          <w:szCs w:val="24"/>
        </w:rPr>
        <w:t>に、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「</w:t>
      </w:r>
      <w:r w:rsidR="00EE2F79" w:rsidRPr="00DB48C7">
        <w:rPr>
          <w:rFonts w:ascii="HG丸ｺﾞｼｯｸM-PRO" w:eastAsia="HG丸ｺﾞｼｯｸM-PRO" w:hAnsi="HG丸ｺﾞｼｯｸM-PRO" w:cs="Times New Roman" w:hint="eastAsia"/>
          <w:szCs w:val="24"/>
        </w:rPr>
        <w:t>大阪DWATチーム員ポータルサイト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の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「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新規ユーザー登録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」へ</w:t>
      </w:r>
      <w:r w:rsidR="00DC1654" w:rsidRPr="00DB48C7">
        <w:rPr>
          <w:rFonts w:ascii="HG丸ｺﾞｼｯｸM-PRO" w:eastAsia="HG丸ｺﾞｼｯｸM-PRO" w:hAnsi="HG丸ｺﾞｼｯｸM-PRO" w:cs="Times New Roman" w:hint="eastAsia"/>
          <w:szCs w:val="21"/>
        </w:rPr>
        <w:t>必要な情報を入力するも</w:t>
      </w:r>
      <w:r w:rsidR="00F97421" w:rsidRPr="00DB48C7">
        <w:rPr>
          <w:rFonts w:ascii="HG丸ｺﾞｼｯｸM-PRO" w:eastAsia="HG丸ｺﾞｼｯｸM-PRO" w:hAnsi="HG丸ｺﾞｼｯｸM-PRO" w:cs="Times New Roman" w:hint="eastAsia"/>
          <w:szCs w:val="21"/>
        </w:rPr>
        <w:t>のとする</w:t>
      </w:r>
      <w:r w:rsidR="00292F8F" w:rsidRPr="00DB48C7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14:paraId="57A22768" w14:textId="77777777" w:rsidR="00292F8F" w:rsidRPr="00DB48C7" w:rsidRDefault="00292F8F" w:rsidP="00292F8F">
      <w:pPr>
        <w:rPr>
          <w:rFonts w:ascii="HG丸ｺﾞｼｯｸM-PRO" w:eastAsia="HG丸ｺﾞｼｯｸM-PRO" w:hAnsi="HG丸ｺﾞｼｯｸM-PRO" w:cs="Times New Roman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(２)</w:t>
      </w:r>
      <w:r w:rsidRPr="00DB48C7">
        <w:rPr>
          <w:rFonts w:ascii="HG丸ｺﾞｼｯｸM-PRO" w:eastAsia="HG丸ｺﾞｼｯｸM-PRO" w:hAnsi="HG丸ｺﾞｼｯｸM-PRO" w:cs="Times New Roman" w:hint="eastAsia"/>
          <w:szCs w:val="21"/>
        </w:rPr>
        <w:t xml:space="preserve"> 登録情報の変更手続きについて</w:t>
      </w:r>
    </w:p>
    <w:p w14:paraId="02CE95E7" w14:textId="6F52B5C7" w:rsidR="00292F8F" w:rsidRPr="00DB48C7" w:rsidRDefault="00292F8F" w:rsidP="00292F8F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DB48C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チーム員登録者は、登録した</w:t>
      </w:r>
      <w:r w:rsidR="00F97421" w:rsidRPr="00DB48C7">
        <w:rPr>
          <w:rFonts w:ascii="HG丸ｺﾞｼｯｸM-PRO" w:eastAsia="HG丸ｺﾞｼｯｸM-PRO" w:hAnsi="HG丸ｺﾞｼｯｸM-PRO" w:cs="Times New Roman" w:hint="eastAsia"/>
          <w:szCs w:val="21"/>
        </w:rPr>
        <w:t>情報</w:t>
      </w:r>
      <w:r w:rsidRPr="00DB48C7">
        <w:rPr>
          <w:rFonts w:ascii="HG丸ｺﾞｼｯｸM-PRO" w:eastAsia="HG丸ｺﾞｼｯｸM-PRO" w:hAnsi="HG丸ｺﾞｼｯｸM-PRO" w:cs="Times New Roman" w:hint="eastAsia"/>
          <w:szCs w:val="21"/>
        </w:rPr>
        <w:t>（連絡先、所属事業所等）に変更が生じたときは、速やかに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1"/>
        </w:rPr>
        <w:t>「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大阪DWATチーム員ポータルサイト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の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「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マイページ</w:t>
      </w:r>
      <w:r w:rsidR="00CB7A55" w:rsidRPr="00DB48C7">
        <w:rPr>
          <w:rFonts w:ascii="HG丸ｺﾞｼｯｸM-PRO" w:eastAsia="HG丸ｺﾞｼｯｸM-PRO" w:hAnsi="HG丸ｺﾞｼｯｸM-PRO" w:cs="Times New Roman" w:hint="eastAsia"/>
          <w:szCs w:val="24"/>
        </w:rPr>
        <w:t>」へ</w:t>
      </w:r>
      <w:r w:rsidR="00DC1654" w:rsidRPr="00DB48C7">
        <w:rPr>
          <w:rFonts w:ascii="HG丸ｺﾞｼｯｸM-PRO" w:eastAsia="HG丸ｺﾞｼｯｸM-PRO" w:hAnsi="HG丸ｺﾞｼｯｸM-PRO" w:cs="Times New Roman" w:hint="eastAsia"/>
          <w:szCs w:val="21"/>
        </w:rPr>
        <w:t>変更が必要な情報を入力</w:t>
      </w:r>
      <w:r w:rsidR="005D7F9D">
        <w:rPr>
          <w:rFonts w:ascii="HG丸ｺﾞｼｯｸM-PRO" w:eastAsia="HG丸ｺﾞｼｯｸM-PRO" w:hAnsi="HG丸ｺﾞｼｯｸM-PRO" w:cs="Times New Roman" w:hint="eastAsia"/>
          <w:szCs w:val="21"/>
        </w:rPr>
        <w:t>し、「大阪府行政オンラインシステム」の「[変更]大阪DWATチーム員名簿」で報告</w:t>
      </w:r>
      <w:r w:rsidR="00DC1654" w:rsidRPr="00DB48C7">
        <w:rPr>
          <w:rFonts w:ascii="HG丸ｺﾞｼｯｸM-PRO" w:eastAsia="HG丸ｺﾞｼｯｸM-PRO" w:hAnsi="HG丸ｺﾞｼｯｸM-PRO" w:cs="Times New Roman" w:hint="eastAsia"/>
          <w:szCs w:val="21"/>
        </w:rPr>
        <w:t>する</w:t>
      </w:r>
      <w:r w:rsidR="00F97421" w:rsidRPr="00DB48C7">
        <w:rPr>
          <w:rFonts w:ascii="HG丸ｺﾞｼｯｸM-PRO" w:eastAsia="HG丸ｺﾞｼｯｸM-PRO" w:hAnsi="HG丸ｺﾞｼｯｸM-PRO" w:cs="Times New Roman" w:hint="eastAsia"/>
          <w:szCs w:val="21"/>
        </w:rPr>
        <w:t>ものとする</w:t>
      </w:r>
      <w:r w:rsidRPr="00DB48C7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14:paraId="4A597F95" w14:textId="77777777" w:rsidR="00CB5E45" w:rsidRPr="00DB48C7" w:rsidRDefault="00292F8F" w:rsidP="00292F8F">
      <w:pPr>
        <w:ind w:leftChars="200" w:left="420"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なお、登録情報のうち、所属事業所（勤務先）が変更となった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場合は、新たな所属の長の了解を得たうえで、変更登録手続きを行わなければならない。</w:t>
      </w:r>
    </w:p>
    <w:p w14:paraId="6680479A" w14:textId="77777777" w:rsidR="00292F8F" w:rsidRPr="00DB48C7" w:rsidRDefault="00292F8F" w:rsidP="00292F8F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３)</w:t>
      </w:r>
      <w:r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 </w:t>
      </w:r>
      <w:r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登録辞退の手続きについて</w:t>
      </w:r>
    </w:p>
    <w:p w14:paraId="6247D2EF" w14:textId="6545A7CC" w:rsidR="00292F8F" w:rsidRPr="00DB48C7" w:rsidRDefault="0065733C" w:rsidP="00292F8F">
      <w:pPr>
        <w:ind w:leftChars="200" w:left="420"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チーム員登録者は</w:t>
      </w:r>
      <w:r w:rsidR="00EB7BFC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、</w:t>
      </w:r>
      <w:r w:rsidR="00292F8F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登録を辞退するときは、</w:t>
      </w:r>
      <w:r w:rsidR="001B718D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「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大阪DWATチーム員ポータルサイト</w:t>
      </w:r>
      <w:r w:rsidR="001B718D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の</w:t>
      </w:r>
      <w:r w:rsidR="001B718D">
        <w:rPr>
          <w:rFonts w:ascii="HG丸ｺﾞｼｯｸM-PRO" w:eastAsia="HG丸ｺﾞｼｯｸM-PRO" w:hAnsi="HG丸ｺﾞｼｯｸM-PRO" w:cs="Times New Roman" w:hint="eastAsia"/>
          <w:szCs w:val="24"/>
        </w:rPr>
        <w:t>「</w:t>
      </w:r>
      <w:r w:rsidR="005D7F9D">
        <w:rPr>
          <w:rFonts w:ascii="HG丸ｺﾞｼｯｸM-PRO" w:eastAsia="HG丸ｺﾞｼｯｸM-PRO" w:hAnsi="HG丸ｺﾞｼｯｸM-PRO" w:cs="Times New Roman" w:hint="eastAsia"/>
          <w:szCs w:val="24"/>
        </w:rPr>
        <w:t>退会</w:t>
      </w:r>
      <w:r w:rsidR="00FB7E95" w:rsidRPr="00DB48C7">
        <w:rPr>
          <w:rFonts w:ascii="HG丸ｺﾞｼｯｸM-PRO" w:eastAsia="HG丸ｺﾞｼｯｸM-PRO" w:hAnsi="HG丸ｺﾞｼｯｸM-PRO" w:cs="Times New Roman" w:hint="eastAsia"/>
          <w:szCs w:val="24"/>
        </w:rPr>
        <w:t>ページ</w:t>
      </w:r>
      <w:r w:rsidR="001B718D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5D7F9D">
        <w:rPr>
          <w:rFonts w:ascii="HG丸ｺﾞｼｯｸM-PRO" w:eastAsia="HG丸ｺﾞｼｯｸM-PRO" w:hAnsi="HG丸ｺﾞｼｯｸM-PRO" w:cs="Times New Roman" w:hint="eastAsia"/>
          <w:szCs w:val="24"/>
        </w:rPr>
        <w:t>（「大阪府行政オンラインシステム</w:t>
      </w:r>
      <w:r w:rsidR="00ED6F94">
        <w:rPr>
          <w:rFonts w:ascii="HG丸ｺﾞｼｯｸM-PRO" w:eastAsia="HG丸ｺﾞｼｯｸM-PRO" w:hAnsi="HG丸ｺﾞｼｯｸM-PRO" w:cs="Times New Roman" w:hint="eastAsia"/>
          <w:szCs w:val="24"/>
        </w:rPr>
        <w:t>」</w:t>
      </w:r>
      <w:r w:rsidR="005D7F9D">
        <w:rPr>
          <w:rFonts w:ascii="HG丸ｺﾞｼｯｸM-PRO" w:eastAsia="HG丸ｺﾞｼｯｸM-PRO" w:hAnsi="HG丸ｺﾞｼｯｸM-PRO" w:cs="Times New Roman" w:hint="eastAsia"/>
          <w:szCs w:val="24"/>
        </w:rPr>
        <w:t>の「[辞退]大阪DWATのチーム員名簿」</w:t>
      </w:r>
      <w:r w:rsidR="007D6811">
        <w:rPr>
          <w:rFonts w:ascii="HG丸ｺﾞｼｯｸM-PRO" w:eastAsia="HG丸ｺﾞｼｯｸM-PRO" w:hAnsi="HG丸ｺﾞｼｯｸM-PRO" w:cs="Times New Roman" w:hint="eastAsia"/>
          <w:szCs w:val="24"/>
        </w:rPr>
        <w:t>）</w:t>
      </w:r>
      <w:r w:rsidR="001B718D">
        <w:rPr>
          <w:rFonts w:ascii="HG丸ｺﾞｼｯｸM-PRO" w:eastAsia="HG丸ｺﾞｼｯｸM-PRO" w:hAnsi="HG丸ｺﾞｼｯｸM-PRO" w:cs="Times New Roman" w:hint="eastAsia"/>
          <w:szCs w:val="24"/>
        </w:rPr>
        <w:t>へ</w:t>
      </w:r>
      <w:r w:rsidR="00DC1654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辞退する理由等を入力する</w:t>
      </w:r>
      <w:r w:rsidR="00F97421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ものとする</w:t>
      </w:r>
      <w:r w:rsidR="00292F8F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。</w:t>
      </w:r>
    </w:p>
    <w:p w14:paraId="7873FB8E" w14:textId="0FB4907B" w:rsidR="00292F8F" w:rsidRPr="00DB48C7" w:rsidRDefault="00DE44B3" w:rsidP="00DE44B3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併せて、府</w:t>
      </w:r>
      <w:r w:rsidR="00FB7E9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</w:t>
      </w:r>
      <w:r w:rsidRPr="00DB48C7">
        <w:rPr>
          <w:rFonts w:ascii="HG丸ｺﾞｼｯｸM-PRO" w:eastAsia="HG丸ｺﾞｼｯｸM-PRO" w:hAnsi="HG丸ｺﾞｼｯｸM-PRO"/>
          <w:color w:val="000000" w:themeColor="text1"/>
          <w:szCs w:val="21"/>
        </w:rPr>
        <w:t>DWATユニフォーム（ビブス）」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="00FB7E9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貸与している場合は、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速やかに府へ返却すること。</w:t>
      </w:r>
    </w:p>
    <w:p w14:paraId="14866389" w14:textId="77777777" w:rsidR="00DE44B3" w:rsidRPr="00DB48C7" w:rsidRDefault="00DE44B3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2A53672" w14:textId="77777777" w:rsidR="00EB7BFC" w:rsidRPr="00DB48C7" w:rsidRDefault="00EB7BFC" w:rsidP="00EB7BF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FD217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ＤＷＡＴ名簿への登録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17266552" w14:textId="77777777" w:rsidR="00EB7BFC" w:rsidRPr="00DB48C7" w:rsidRDefault="00EB7BFC" w:rsidP="00C20A78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4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第７条　</w:t>
      </w:r>
      <w:r w:rsidR="00C20A78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大阪府災害福祉支援ネットワーク事務局</w:t>
      </w:r>
      <w:r w:rsidR="00CC092D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（</w:t>
      </w:r>
      <w:r w:rsidR="001820EE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府地域福祉推進室</w:t>
      </w:r>
      <w:r w:rsidR="00CC092D" w:rsidRPr="00DB48C7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地域福祉課）</w:t>
      </w:r>
      <w:r w:rsidR="00CC092D" w:rsidRPr="00DB48C7">
        <w:rPr>
          <w:rFonts w:ascii="HG丸ｺﾞｼｯｸM-PRO" w:eastAsia="HG丸ｺﾞｼｯｸM-PRO" w:hAnsi="HG丸ｺﾞｼｯｸM-PRO" w:cs="Times New Roman" w:hint="eastAsia"/>
          <w:szCs w:val="24"/>
        </w:rPr>
        <w:t>は、</w:t>
      </w:r>
      <w:r w:rsidR="00C20A78" w:rsidRPr="00DB48C7">
        <w:rPr>
          <w:rFonts w:ascii="HG丸ｺﾞｼｯｸM-PRO" w:eastAsia="HG丸ｺﾞｼｯｸM-PRO" w:hAnsi="HG丸ｺﾞｼｯｸM-PRO" w:cs="Times New Roman" w:hint="eastAsia"/>
          <w:szCs w:val="24"/>
        </w:rPr>
        <w:t>前条による</w:t>
      </w:r>
      <w:r w:rsidR="00CC092D" w:rsidRPr="00DB48C7">
        <w:rPr>
          <w:rFonts w:ascii="HG丸ｺﾞｼｯｸM-PRO" w:eastAsia="HG丸ｺﾞｼｯｸM-PRO" w:hAnsi="HG丸ｺﾞｼｯｸM-PRO" w:cs="Times New Roman" w:hint="eastAsia"/>
          <w:szCs w:val="24"/>
        </w:rPr>
        <w:t>養成研修受講者等の</w:t>
      </w:r>
      <w:r w:rsidR="00C20A78" w:rsidRPr="00DB48C7">
        <w:rPr>
          <w:rFonts w:ascii="HG丸ｺﾞｼｯｸM-PRO" w:eastAsia="HG丸ｺﾞｼｯｸM-PRO" w:hAnsi="HG丸ｺﾞｼｯｸM-PRO" w:cs="Times New Roman" w:hint="eastAsia"/>
          <w:szCs w:val="24"/>
        </w:rPr>
        <w:t>適正な手続きを確認したときは、要綱第３条</w:t>
      </w:r>
      <w:r w:rsidR="00A90D35" w:rsidRPr="00DB48C7">
        <w:rPr>
          <w:rFonts w:ascii="HG丸ｺﾞｼｯｸM-PRO" w:eastAsia="HG丸ｺﾞｼｯｸM-PRO" w:hAnsi="HG丸ｺﾞｼｯｸM-PRO" w:cs="Times New Roman" w:hint="eastAsia"/>
          <w:szCs w:val="24"/>
        </w:rPr>
        <w:t>第</w:t>
      </w:r>
      <w:r w:rsidR="00C20A78" w:rsidRPr="00DB48C7">
        <w:rPr>
          <w:rFonts w:ascii="HG丸ｺﾞｼｯｸM-PRO" w:eastAsia="HG丸ｺﾞｼｯｸM-PRO" w:hAnsi="HG丸ｺﾞｼｯｸM-PRO" w:cs="Times New Roman" w:hint="eastAsia"/>
          <w:szCs w:val="24"/>
        </w:rPr>
        <w:t>２項に定める「大阪ＤＷＡＴ名簿」</w:t>
      </w:r>
      <w:r w:rsidR="00CC092D" w:rsidRPr="00DB48C7">
        <w:rPr>
          <w:rFonts w:ascii="HG丸ｺﾞｼｯｸM-PRO" w:eastAsia="HG丸ｺﾞｼｯｸM-PRO" w:hAnsi="HG丸ｺﾞｼｯｸM-PRO" w:cs="Times New Roman" w:hint="eastAsia"/>
          <w:szCs w:val="24"/>
        </w:rPr>
        <w:t>へ登録・変更・</w:t>
      </w:r>
      <w:r w:rsidR="00C20A78" w:rsidRPr="00DB48C7">
        <w:rPr>
          <w:rFonts w:ascii="HG丸ｺﾞｼｯｸM-PRO" w:eastAsia="HG丸ｺﾞｼｯｸM-PRO" w:hAnsi="HG丸ｺﾞｼｯｸM-PRO" w:cs="Times New Roman" w:hint="eastAsia"/>
          <w:szCs w:val="24"/>
        </w:rPr>
        <w:t>登録</w:t>
      </w:r>
      <w:r w:rsidR="00CC092D" w:rsidRPr="00DB48C7">
        <w:rPr>
          <w:rFonts w:ascii="HG丸ｺﾞｼｯｸM-PRO" w:eastAsia="HG丸ｺﾞｼｯｸM-PRO" w:hAnsi="HG丸ｺﾞｼｯｸM-PRO" w:cs="Times New Roman" w:hint="eastAsia"/>
          <w:szCs w:val="24"/>
        </w:rPr>
        <w:t>削除の処理を行う</w:t>
      </w:r>
      <w:r w:rsidR="00C20A78" w:rsidRPr="00DB48C7">
        <w:rPr>
          <w:rFonts w:ascii="HG丸ｺﾞｼｯｸM-PRO" w:eastAsia="HG丸ｺﾞｼｯｸM-PRO" w:hAnsi="HG丸ｺﾞｼｯｸM-PRO" w:cs="Times New Roman" w:hint="eastAsia"/>
          <w:szCs w:val="24"/>
        </w:rPr>
        <w:t>ものとする。</w:t>
      </w:r>
    </w:p>
    <w:p w14:paraId="066B4219" w14:textId="77777777" w:rsidR="001820EE" w:rsidRPr="00DB48C7" w:rsidRDefault="001820EE" w:rsidP="005D7F9D">
      <w:pPr>
        <w:rPr>
          <w:rFonts w:ascii="HG丸ｺﾞｼｯｸM-PRO" w:eastAsia="HG丸ｺﾞｼｯｸM-PRO" w:hAnsi="HG丸ｺﾞｼｯｸM-PRO"/>
          <w:szCs w:val="21"/>
        </w:rPr>
      </w:pPr>
    </w:p>
    <w:p w14:paraId="5BD35C86" w14:textId="77777777" w:rsidR="00CC092D" w:rsidRPr="00DB48C7" w:rsidRDefault="00CC092D" w:rsidP="00C20A7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lastRenderedPageBreak/>
        <w:t>（チーム員養成研修修了証の交付等）</w:t>
      </w:r>
    </w:p>
    <w:p w14:paraId="5691574C" w14:textId="74CC6BA8" w:rsidR="00683924" w:rsidRPr="00DB48C7" w:rsidRDefault="00CC092D" w:rsidP="000F2F7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第８条　府は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1820E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前条の名簿登録を行ったのち、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登録者</w:t>
      </w:r>
      <w:r w:rsidR="00DE44B3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へ</w:t>
      </w:r>
      <w:r w:rsidR="0043531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府災害派遣福祉チーム員養成研修修了証（様式１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」</w:t>
      </w:r>
      <w:r w:rsidR="00DE44B3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交付</w:t>
      </w:r>
      <w:r w:rsidR="001820E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「大阪DWATユニフォーム（ビブス）」</w:t>
      </w:r>
      <w:r w:rsidR="00DE44B3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貸与</w:t>
      </w:r>
      <w:r w:rsidR="000C26CC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るとともに、</w:t>
      </w:r>
      <w:r w:rsidR="001820E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２条による</w:t>
      </w:r>
      <w:r w:rsidR="000C26CC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推薦</w:t>
      </w:r>
      <w:r w:rsidR="001820E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手続きを行った協力団体及び</w:t>
      </w:r>
      <w:r w:rsidR="000C26CC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へ</w:t>
      </w:r>
      <w:r w:rsidR="00E43957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登録された旨を通知するものとする。</w:t>
      </w:r>
      <w:r w:rsidR="00FB7E9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お、令和３年度以降にチーム員養成研修を修了した</w:t>
      </w:r>
      <w:r w:rsidR="00CB7A5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</w:t>
      </w:r>
      <w:r w:rsidR="00FB7E9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「大阪DWATユニフォーム（ビブス）」は、修了時、訓練時または派遣時のいずれかのタイミングで貸与</w:t>
      </w:r>
      <w:r w:rsidR="001B71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る</w:t>
      </w:r>
      <w:r w:rsidR="00FB7E95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20CED78D" w14:textId="77777777" w:rsidR="00DE44B3" w:rsidRPr="00DB48C7" w:rsidRDefault="00DE44B3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A300700" w14:textId="77777777" w:rsidR="00E43957" w:rsidRPr="00DB48C7" w:rsidRDefault="00E43957" w:rsidP="00E4395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チーム員登録の抹消）</w:t>
      </w:r>
    </w:p>
    <w:p w14:paraId="5F896F7A" w14:textId="5F17BF33" w:rsidR="00683924" w:rsidRPr="00DB48C7" w:rsidRDefault="00E43957" w:rsidP="00624BD7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第９条　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府は、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登録者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チーム員活動等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ける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法令違反や公序良俗に反する行為等が認められ、大阪DWAT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462A7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チーム員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して登録を継続することが適当でないと判断したときは、当該登録者を推薦した協力団体</w:t>
      </w:r>
      <w:r w:rsidR="007D681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387658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施設等</w:t>
      </w:r>
      <w:r w:rsidR="007D681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又は個別協力施設等</w:t>
      </w:r>
      <w:r w:rsidR="00683924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協議のうえ、登録を抹消する</w:t>
      </w:r>
      <w:r w:rsidR="001820EE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のとする。</w:t>
      </w:r>
    </w:p>
    <w:p w14:paraId="36868B6A" w14:textId="77777777" w:rsidR="00683924" w:rsidRPr="00DB48C7" w:rsidRDefault="00683924" w:rsidP="0068392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29F3128" w14:textId="77777777" w:rsidR="004352B6" w:rsidRPr="00DB48C7" w:rsidRDefault="004352B6" w:rsidP="004352B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大阪DWAT協力施設等の府ホームページへの掲載）</w:t>
      </w:r>
    </w:p>
    <w:p w14:paraId="102DA898" w14:textId="5DB14CD1" w:rsidR="00C06A0C" w:rsidRPr="00DB48C7" w:rsidRDefault="00A90D35" w:rsidP="00E8405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第10</w:t>
      </w:r>
      <w:r w:rsidR="004352B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条　府は「大阪DWAT協力施設等届出書</w:t>
      </w:r>
      <w:r w:rsidR="00CD195F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様式第２－１号）</w:t>
      </w:r>
      <w:r w:rsidR="004352B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387658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提出</w:t>
      </w:r>
      <w:r w:rsidR="004352B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受けた施設等</w:t>
      </w:r>
      <w:r w:rsidR="007D681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個別協力施設等</w:t>
      </w:r>
      <w:r w:rsidR="004352B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、大阪DWATの平常時における地域活動の促進</w:t>
      </w:r>
      <w:r w:rsidR="00387658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施設等の連携</w:t>
      </w:r>
      <w:r w:rsidR="004352B6" w:rsidRPr="00DB48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図</w:t>
      </w:r>
      <w:r w:rsidR="004352B6" w:rsidRPr="00DB48C7">
        <w:rPr>
          <w:rFonts w:ascii="HG丸ｺﾞｼｯｸM-PRO" w:eastAsia="HG丸ｺﾞｼｯｸM-PRO" w:hAnsi="HG丸ｺﾞｼｯｸM-PRO" w:hint="eastAsia"/>
          <w:szCs w:val="21"/>
        </w:rPr>
        <w:t>る観点から、府ホームページへ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、法人名、施設名、施設所在地、圏域（二次医療圏域の区分）を掲載することができる。</w:t>
      </w:r>
    </w:p>
    <w:p w14:paraId="42A9999F" w14:textId="77777777" w:rsidR="005414A8" w:rsidRPr="00DB48C7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14:paraId="7F7750C2" w14:textId="77777777" w:rsidR="005414A8" w:rsidRPr="00DB48C7" w:rsidRDefault="005414A8" w:rsidP="005414A8">
      <w:pPr>
        <w:rPr>
          <w:rFonts w:ascii="HG丸ｺﾞｼｯｸM-PRO" w:eastAsia="HG丸ｺﾞｼｯｸM-PRO" w:hAnsi="HG丸ｺﾞｼｯｸM-PRO"/>
          <w:szCs w:val="21"/>
        </w:rPr>
      </w:pPr>
    </w:p>
    <w:p w14:paraId="1F62272D" w14:textId="77777777" w:rsidR="005414A8" w:rsidRPr="00DB48C7" w:rsidRDefault="0055357C" w:rsidP="005414A8">
      <w:pPr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（</w:t>
      </w:r>
      <w:r w:rsidR="005414A8" w:rsidRPr="00DB48C7">
        <w:rPr>
          <w:rFonts w:ascii="HG丸ｺﾞｼｯｸM-PRO" w:eastAsia="HG丸ｺﾞｼｯｸM-PRO" w:hAnsi="HG丸ｺﾞｼｯｸM-PRO" w:hint="eastAsia"/>
          <w:szCs w:val="21"/>
        </w:rPr>
        <w:t>附則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385B734" w14:textId="77777777" w:rsidR="005414A8" w:rsidRPr="00DB48C7" w:rsidRDefault="00C27E60" w:rsidP="0055357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この要領は令和２</w:t>
      </w:r>
      <w:r w:rsidR="005414A8" w:rsidRPr="00DB48C7">
        <w:rPr>
          <w:rFonts w:ascii="HG丸ｺﾞｼｯｸM-PRO" w:eastAsia="HG丸ｺﾞｼｯｸM-PRO" w:hAnsi="HG丸ｺﾞｼｯｸM-PRO"/>
          <w:szCs w:val="21"/>
        </w:rPr>
        <w:t>年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２</w:t>
      </w:r>
      <w:r w:rsidR="005414A8" w:rsidRPr="00DB48C7">
        <w:rPr>
          <w:rFonts w:ascii="HG丸ｺﾞｼｯｸM-PRO" w:eastAsia="HG丸ｺﾞｼｯｸM-PRO" w:hAnsi="HG丸ｺﾞｼｯｸM-PRO"/>
          <w:szCs w:val="21"/>
        </w:rPr>
        <w:t>月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１３</w:t>
      </w:r>
      <w:r w:rsidR="005414A8" w:rsidRPr="00DB48C7">
        <w:rPr>
          <w:rFonts w:ascii="HG丸ｺﾞｼｯｸM-PRO" w:eastAsia="HG丸ｺﾞｼｯｸM-PRO" w:hAnsi="HG丸ｺﾞｼｯｸM-PRO"/>
          <w:szCs w:val="21"/>
        </w:rPr>
        <w:t>日から</w:t>
      </w:r>
      <w:r w:rsidR="005414A8" w:rsidRPr="00DB48C7">
        <w:rPr>
          <w:rFonts w:ascii="HG丸ｺﾞｼｯｸM-PRO" w:eastAsia="HG丸ｺﾞｼｯｸM-PRO" w:hAnsi="HG丸ｺﾞｼｯｸM-PRO" w:hint="eastAsia"/>
          <w:szCs w:val="21"/>
        </w:rPr>
        <w:t>施行</w:t>
      </w:r>
      <w:r w:rsidR="005414A8" w:rsidRPr="00DB48C7">
        <w:rPr>
          <w:rFonts w:ascii="HG丸ｺﾞｼｯｸM-PRO" w:eastAsia="HG丸ｺﾞｼｯｸM-PRO" w:hAnsi="HG丸ｺﾞｼｯｸM-PRO"/>
          <w:szCs w:val="21"/>
        </w:rPr>
        <w:t>する。</w:t>
      </w:r>
    </w:p>
    <w:p w14:paraId="2B2F2485" w14:textId="77777777" w:rsidR="00FB7E95" w:rsidRPr="00DB48C7" w:rsidRDefault="00C27362" w:rsidP="00FB7E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この要領は令和３</w:t>
      </w:r>
      <w:r w:rsidRPr="00DB48C7">
        <w:rPr>
          <w:rFonts w:ascii="HG丸ｺﾞｼｯｸM-PRO" w:eastAsia="HG丸ｺﾞｼｯｸM-PRO" w:hAnsi="HG丸ｺﾞｼｯｸM-PRO"/>
          <w:szCs w:val="21"/>
        </w:rPr>
        <w:t>年</w:t>
      </w:r>
      <w:r w:rsidR="00475A99" w:rsidRPr="00DB48C7">
        <w:rPr>
          <w:rFonts w:ascii="HG丸ｺﾞｼｯｸM-PRO" w:eastAsia="HG丸ｺﾞｼｯｸM-PRO" w:hAnsi="HG丸ｺﾞｼｯｸM-PRO" w:hint="eastAsia"/>
          <w:szCs w:val="21"/>
        </w:rPr>
        <w:t>８</w:t>
      </w:r>
      <w:r w:rsidRPr="00DB48C7">
        <w:rPr>
          <w:rFonts w:ascii="HG丸ｺﾞｼｯｸM-PRO" w:eastAsia="HG丸ｺﾞｼｯｸM-PRO" w:hAnsi="HG丸ｺﾞｼｯｸM-PRO"/>
          <w:szCs w:val="21"/>
        </w:rPr>
        <w:t>月</w:t>
      </w:r>
      <w:r w:rsidR="00475A99" w:rsidRPr="00DB48C7">
        <w:rPr>
          <w:rFonts w:ascii="HG丸ｺﾞｼｯｸM-PRO" w:eastAsia="HG丸ｺﾞｼｯｸM-PRO" w:hAnsi="HG丸ｺﾞｼｯｸM-PRO" w:hint="eastAsia"/>
          <w:szCs w:val="21"/>
        </w:rPr>
        <w:t>５</w:t>
      </w:r>
      <w:r w:rsidRPr="00DB48C7">
        <w:rPr>
          <w:rFonts w:ascii="HG丸ｺﾞｼｯｸM-PRO" w:eastAsia="HG丸ｺﾞｼｯｸM-PRO" w:hAnsi="HG丸ｺﾞｼｯｸM-PRO"/>
          <w:szCs w:val="21"/>
        </w:rPr>
        <w:t>日から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施行</w:t>
      </w:r>
      <w:r w:rsidRPr="00DB48C7">
        <w:rPr>
          <w:rFonts w:ascii="HG丸ｺﾞｼｯｸM-PRO" w:eastAsia="HG丸ｺﾞｼｯｸM-PRO" w:hAnsi="HG丸ｺﾞｼｯｸM-PRO"/>
          <w:szCs w:val="21"/>
        </w:rPr>
        <w:t>する。</w:t>
      </w:r>
    </w:p>
    <w:p w14:paraId="0BD1EECE" w14:textId="512903C8" w:rsidR="00C27362" w:rsidRPr="005414A8" w:rsidRDefault="00FB7E95" w:rsidP="00FB7E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B48C7">
        <w:rPr>
          <w:rFonts w:ascii="HG丸ｺﾞｼｯｸM-PRO" w:eastAsia="HG丸ｺﾞｼｯｸM-PRO" w:hAnsi="HG丸ｺﾞｼｯｸM-PRO" w:hint="eastAsia"/>
          <w:szCs w:val="21"/>
        </w:rPr>
        <w:t>この要領は令和７</w:t>
      </w:r>
      <w:r w:rsidRPr="00DB48C7">
        <w:rPr>
          <w:rFonts w:ascii="HG丸ｺﾞｼｯｸM-PRO" w:eastAsia="HG丸ｺﾞｼｯｸM-PRO" w:hAnsi="HG丸ｺﾞｼｯｸM-PRO"/>
          <w:szCs w:val="21"/>
        </w:rPr>
        <w:t>年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１０</w:t>
      </w:r>
      <w:r w:rsidRPr="00DB48C7">
        <w:rPr>
          <w:rFonts w:ascii="HG丸ｺﾞｼｯｸM-PRO" w:eastAsia="HG丸ｺﾞｼｯｸM-PRO" w:hAnsi="HG丸ｺﾞｼｯｸM-PRO"/>
          <w:szCs w:val="21"/>
        </w:rPr>
        <w:t>月</w:t>
      </w:r>
      <w:r w:rsidR="009B56B8">
        <w:rPr>
          <w:rFonts w:ascii="HG丸ｺﾞｼｯｸM-PRO" w:eastAsia="HG丸ｺﾞｼｯｸM-PRO" w:hAnsi="HG丸ｺﾞｼｯｸM-PRO" w:hint="eastAsia"/>
          <w:szCs w:val="21"/>
        </w:rPr>
        <w:t>３１</w:t>
      </w:r>
      <w:r w:rsidRPr="00DB48C7">
        <w:rPr>
          <w:rFonts w:ascii="HG丸ｺﾞｼｯｸM-PRO" w:eastAsia="HG丸ｺﾞｼｯｸM-PRO" w:hAnsi="HG丸ｺﾞｼｯｸM-PRO"/>
          <w:szCs w:val="21"/>
        </w:rPr>
        <w:t>日から</w:t>
      </w:r>
      <w:r w:rsidRPr="00DB48C7">
        <w:rPr>
          <w:rFonts w:ascii="HG丸ｺﾞｼｯｸM-PRO" w:eastAsia="HG丸ｺﾞｼｯｸM-PRO" w:hAnsi="HG丸ｺﾞｼｯｸM-PRO" w:hint="eastAsia"/>
          <w:szCs w:val="21"/>
        </w:rPr>
        <w:t>施行</w:t>
      </w:r>
      <w:r w:rsidRPr="00DB48C7">
        <w:rPr>
          <w:rFonts w:ascii="HG丸ｺﾞｼｯｸM-PRO" w:eastAsia="HG丸ｺﾞｼｯｸM-PRO" w:hAnsi="HG丸ｺﾞｼｯｸM-PRO"/>
          <w:szCs w:val="21"/>
        </w:rPr>
        <w:t>する。</w:t>
      </w:r>
    </w:p>
    <w:p w14:paraId="0FC30F0F" w14:textId="77777777" w:rsidR="001820EE" w:rsidRDefault="00BF05E6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/>
          <w:szCs w:val="21"/>
        </w:rPr>
        <w:br w:type="page"/>
      </w:r>
    </w:p>
    <w:p w14:paraId="49256B18" w14:textId="77777777" w:rsidR="001820EE" w:rsidRDefault="001820EE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3B8A5DD9" w14:textId="77777777" w:rsidR="00BF05E6" w:rsidRDefault="00BF05E6" w:rsidP="00BF05E6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（様式１</w:t>
      </w:r>
      <w:r w:rsidRPr="00C50C98">
        <w:rPr>
          <w:rFonts w:ascii="Meiryo UI" w:eastAsia="Meiryo UI" w:hAnsi="Meiryo UI" w:cs="Times New Roman" w:hint="eastAsia"/>
          <w:szCs w:val="21"/>
        </w:rPr>
        <w:t>）</w:t>
      </w:r>
    </w:p>
    <w:p w14:paraId="463F1769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D71FF37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419C" wp14:editId="75F7C021">
                <wp:simplePos x="0" y="0"/>
                <wp:positionH relativeFrom="column">
                  <wp:posOffset>205740</wp:posOffset>
                </wp:positionH>
                <wp:positionV relativeFrom="paragraph">
                  <wp:posOffset>42545</wp:posOffset>
                </wp:positionV>
                <wp:extent cx="4962525" cy="3648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FDD3" id="正方形/長方形 1" o:spid="_x0000_s1026" style="position:absolute;left:0;text-align:left;margin-left:16.2pt;margin-top:3.35pt;width:390.75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" filled="f" strokecolor="black [3213]" strokeweight="1pt"/>
            </w:pict>
          </mc:Fallback>
        </mc:AlternateContent>
      </w:r>
    </w:p>
    <w:p w14:paraId="1958ECA6" w14:textId="77777777" w:rsidR="00BF05E6" w:rsidRPr="007F3B3C" w:rsidRDefault="00BF05E6" w:rsidP="00BF05E6">
      <w:pPr>
        <w:widowControl/>
        <w:jc w:val="center"/>
        <w:rPr>
          <w:rFonts w:ascii="ＭＳ 明朝" w:eastAsia="ＭＳ 明朝" w:hAnsi="ＭＳ 明朝"/>
          <w:sz w:val="22"/>
        </w:rPr>
      </w:pPr>
      <w:r w:rsidRPr="007F3B3C">
        <w:rPr>
          <w:rFonts w:ascii="ＭＳ 明朝" w:eastAsia="ＭＳ 明朝" w:hAnsi="ＭＳ 明朝" w:hint="eastAsia"/>
          <w:sz w:val="22"/>
        </w:rPr>
        <w:t>大阪ＤＷＡＴ養成研修修了証</w:t>
      </w:r>
    </w:p>
    <w:p w14:paraId="037B65F7" w14:textId="77777777"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14:paraId="3003570D" w14:textId="77777777"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2F488B" w14:textId="77777777" w:rsidR="00BF05E6" w:rsidRPr="007F3B3C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F3B3C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氏　　　名</w:t>
      </w:r>
    </w:p>
    <w:p w14:paraId="2FFEC687" w14:textId="77777777" w:rsidR="00BF05E6" w:rsidRPr="00085D9D" w:rsidRDefault="00BF05E6" w:rsidP="00BF05E6">
      <w:pPr>
        <w:widowControl/>
        <w:ind w:right="630"/>
        <w:jc w:val="right"/>
        <w:rPr>
          <w:rFonts w:ascii="ＭＳ 明朝" w:eastAsia="ＭＳ 明朝" w:hAnsi="ＭＳ 明朝"/>
        </w:rPr>
      </w:pPr>
      <w:r w:rsidRPr="00085D9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大阪ＤＷＡＴ</w:t>
      </w:r>
      <w:r w:rsidRPr="00085D9D">
        <w:rPr>
          <w:rFonts w:ascii="ＭＳ 明朝" w:eastAsia="ＭＳ 明朝" w:hAnsi="ＭＳ 明朝" w:hint="eastAsia"/>
        </w:rPr>
        <w:t>登録番号</w:t>
      </w:r>
      <w:r>
        <w:rPr>
          <w:rFonts w:ascii="ＭＳ 明朝" w:eastAsia="ＭＳ 明朝" w:hAnsi="ＭＳ 明朝" w:hint="eastAsia"/>
        </w:rPr>
        <w:t>第</w:t>
      </w:r>
      <w:r w:rsidRPr="00085D9D">
        <w:rPr>
          <w:rFonts w:ascii="ＭＳ 明朝" w:eastAsia="ＭＳ 明朝" w:hAnsi="ＭＳ 明朝" w:hint="eastAsia"/>
        </w:rPr>
        <w:t xml:space="preserve">　－</w:t>
      </w:r>
      <w:r>
        <w:rPr>
          <w:rFonts w:ascii="ＭＳ 明朝" w:eastAsia="ＭＳ 明朝" w:hAnsi="ＭＳ 明朝" w:hint="eastAsia"/>
        </w:rPr>
        <w:t xml:space="preserve">　</w:t>
      </w:r>
      <w:r w:rsidRPr="00085D9D">
        <w:rPr>
          <w:rFonts w:ascii="ＭＳ 明朝" w:eastAsia="ＭＳ 明朝" w:hAnsi="ＭＳ 明朝" w:hint="eastAsia"/>
        </w:rPr>
        <w:t>号）</w:t>
      </w:r>
    </w:p>
    <w:p w14:paraId="5C12EE33" w14:textId="77777777" w:rsidR="00BF05E6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D490D77" w14:textId="77777777" w:rsidR="00BF05E6" w:rsidRPr="00085D9D" w:rsidRDefault="00BF05E6" w:rsidP="00BF05E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696807F" w14:textId="77777777" w:rsidR="00BF05E6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あなたは　　</w:t>
      </w:r>
      <w:r w:rsidRPr="00AA450F">
        <w:rPr>
          <w:rFonts w:ascii="ＭＳ 明朝" w:eastAsia="ＭＳ 明朝" w:hAnsi="ＭＳ 明朝" w:hint="eastAsia"/>
          <w:sz w:val="22"/>
        </w:rPr>
        <w:t>年度「大阪府災害派遣福祉チーム</w:t>
      </w:r>
      <w:r>
        <w:rPr>
          <w:rFonts w:ascii="ＭＳ 明朝" w:eastAsia="ＭＳ 明朝" w:hAnsi="ＭＳ 明朝" w:hint="eastAsia"/>
          <w:sz w:val="22"/>
        </w:rPr>
        <w:t>（大阪ＤＷＡＴ）</w:t>
      </w:r>
    </w:p>
    <w:p w14:paraId="66CC620C" w14:textId="77777777" w:rsidR="00BF05E6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AA450F">
        <w:rPr>
          <w:rFonts w:ascii="ＭＳ 明朝" w:eastAsia="ＭＳ 明朝" w:hAnsi="ＭＳ 明朝" w:hint="eastAsia"/>
          <w:sz w:val="22"/>
        </w:rPr>
        <w:t>養成研修」</w:t>
      </w:r>
      <w:r>
        <w:rPr>
          <w:rFonts w:ascii="ＭＳ 明朝" w:eastAsia="ＭＳ 明朝" w:hAnsi="ＭＳ 明朝" w:hint="eastAsia"/>
          <w:sz w:val="22"/>
        </w:rPr>
        <w:t>の課程を修了し</w:t>
      </w:r>
    </w:p>
    <w:p w14:paraId="49DA655D" w14:textId="77777777" w:rsidR="00BF05E6" w:rsidRPr="00AA450F" w:rsidRDefault="00BF05E6" w:rsidP="00BF05E6">
      <w:pPr>
        <w:widowControl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ＤＷＡＴチーム員として登録されたことを証明します</w:t>
      </w:r>
    </w:p>
    <w:p w14:paraId="5A6F760D" w14:textId="77777777" w:rsidR="00BF05E6" w:rsidRPr="00395DE2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14:paraId="0110C5B1" w14:textId="77777777"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月　日</w:t>
      </w:r>
    </w:p>
    <w:p w14:paraId="7B7CB92A" w14:textId="77777777"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D8845B" w14:textId="77777777" w:rsidR="00BF05E6" w:rsidRDefault="00BF05E6" w:rsidP="00BF05E6">
      <w:pPr>
        <w:widowControl/>
        <w:ind w:firstLineChars="2800" w:firstLine="61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知　事　名</w:t>
      </w:r>
    </w:p>
    <w:p w14:paraId="5F5A856D" w14:textId="77777777" w:rsidR="00BF05E6" w:rsidRDefault="00BF05E6" w:rsidP="00BF05E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BD95DE" w14:textId="77777777" w:rsidR="00BF05E6" w:rsidRDefault="00BF05E6">
      <w:pPr>
        <w:widowControl/>
        <w:jc w:val="left"/>
        <w:rPr>
          <w:rFonts w:ascii="Meiryo UI" w:eastAsia="Meiryo UI" w:hAnsi="Meiryo UI" w:cs="Times New Roman"/>
          <w:szCs w:val="21"/>
        </w:rPr>
      </w:pPr>
    </w:p>
    <w:p w14:paraId="3A2B355F" w14:textId="77777777" w:rsidR="00BF05E6" w:rsidRDefault="00BF05E6">
      <w:pPr>
        <w:widowControl/>
        <w:jc w:val="lef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/>
          <w:szCs w:val="21"/>
        </w:rPr>
        <w:br w:type="page"/>
      </w:r>
    </w:p>
    <w:p w14:paraId="26AB618B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7C9D7C8" w14:textId="77777777" w:rsidR="00BF05E6" w:rsidRDefault="00DE44B3" w:rsidP="00BF05E6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様式</w:t>
      </w:r>
      <w:r w:rsidR="00BF05E6">
        <w:rPr>
          <w:rFonts w:ascii="HG丸ｺﾞｼｯｸM-PRO" w:eastAsia="HG丸ｺﾞｼｯｸM-PRO" w:hAnsi="HG丸ｺﾞｼｯｸM-PRO" w:hint="eastAsia"/>
          <w:szCs w:val="21"/>
        </w:rPr>
        <w:t>２－Ａ）</w:t>
      </w:r>
    </w:p>
    <w:tbl>
      <w:tblPr>
        <w:tblStyle w:val="aa"/>
        <w:tblW w:w="0" w:type="auto"/>
        <w:tblInd w:w="4106" w:type="dxa"/>
        <w:tblLook w:val="04A0" w:firstRow="1" w:lastRow="0" w:firstColumn="1" w:lastColumn="0" w:noHBand="0" w:noVBand="1"/>
      </w:tblPr>
      <w:tblGrid>
        <w:gridCol w:w="4388"/>
      </w:tblGrid>
      <w:tr w:rsidR="00BF05E6" w14:paraId="6B7CDBEF" w14:textId="77777777" w:rsidTr="00BF05E6">
        <w:trPr>
          <w:trHeight w:val="533"/>
        </w:trPr>
        <w:tc>
          <w:tcPr>
            <w:tcW w:w="4388" w:type="dxa"/>
            <w:vAlign w:val="center"/>
          </w:tcPr>
          <w:p w14:paraId="3567D5AB" w14:textId="77777777" w:rsidR="00BF05E6" w:rsidRDefault="00BF05E6" w:rsidP="00BF05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法人名：</w:t>
            </w:r>
          </w:p>
        </w:tc>
      </w:tr>
    </w:tbl>
    <w:p w14:paraId="300E3F5C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DA176AD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652A4EA" w14:textId="77777777" w:rsidR="00BF05E6" w:rsidRPr="00BF05E6" w:rsidRDefault="00BF05E6" w:rsidP="00BF05E6">
      <w:pPr>
        <w:widowControl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BF05E6">
        <w:rPr>
          <w:rFonts w:ascii="HG丸ｺﾞｼｯｸM-PRO" w:eastAsia="HG丸ｺﾞｼｯｸM-PRO" w:hAnsi="HG丸ｺﾞｼｯｸM-PRO" w:hint="eastAsia"/>
          <w:sz w:val="24"/>
          <w:szCs w:val="21"/>
        </w:rPr>
        <w:t>研修受講の推薦者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0"/>
        <w:gridCol w:w="528"/>
        <w:gridCol w:w="2100"/>
        <w:gridCol w:w="1676"/>
      </w:tblGrid>
      <w:tr w:rsidR="00BF05E6" w14:paraId="01A274AA" w14:textId="77777777" w:rsidTr="00B8545E">
        <w:trPr>
          <w:trHeight w:val="360"/>
        </w:trPr>
        <w:tc>
          <w:tcPr>
            <w:tcW w:w="4248" w:type="dxa"/>
          </w:tcPr>
          <w:p w14:paraId="4B8D6539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425" w:type="dxa"/>
          </w:tcPr>
          <w:p w14:paraId="0A7108BD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</w:tcPr>
          <w:p w14:paraId="2D68E3A6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695" w:type="dxa"/>
          </w:tcPr>
          <w:p w14:paraId="2BF2187E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有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資格</w:t>
            </w:r>
          </w:p>
        </w:tc>
      </w:tr>
      <w:tr w:rsidR="00BF05E6" w14:paraId="7D0B3B4F" w14:textId="77777777" w:rsidTr="00B8545E">
        <w:trPr>
          <w:trHeight w:val="360"/>
        </w:trPr>
        <w:tc>
          <w:tcPr>
            <w:tcW w:w="4248" w:type="dxa"/>
          </w:tcPr>
          <w:p w14:paraId="50625DE5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8B9069D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1D3F93F9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2B1C704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1D67F48E" w14:textId="77777777" w:rsidTr="00B8545E">
        <w:trPr>
          <w:trHeight w:val="360"/>
        </w:trPr>
        <w:tc>
          <w:tcPr>
            <w:tcW w:w="4248" w:type="dxa"/>
          </w:tcPr>
          <w:p w14:paraId="32EF53C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226D48AB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2126" w:type="dxa"/>
          </w:tcPr>
          <w:p w14:paraId="5589800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170106A0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6578626B" w14:textId="77777777" w:rsidTr="00B8545E">
        <w:trPr>
          <w:trHeight w:val="360"/>
        </w:trPr>
        <w:tc>
          <w:tcPr>
            <w:tcW w:w="4248" w:type="dxa"/>
          </w:tcPr>
          <w:p w14:paraId="381DA98D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4FE6860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126" w:type="dxa"/>
          </w:tcPr>
          <w:p w14:paraId="0EF72922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3AF1B34D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78EA520B" w14:textId="77777777" w:rsidTr="00B8545E">
        <w:trPr>
          <w:trHeight w:val="360"/>
        </w:trPr>
        <w:tc>
          <w:tcPr>
            <w:tcW w:w="4248" w:type="dxa"/>
          </w:tcPr>
          <w:p w14:paraId="56648DB8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A9DA66E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2126" w:type="dxa"/>
          </w:tcPr>
          <w:p w14:paraId="3D06BAF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463EF92F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40BFE9AB" w14:textId="77777777" w:rsidTr="00B8545E">
        <w:trPr>
          <w:trHeight w:val="360"/>
        </w:trPr>
        <w:tc>
          <w:tcPr>
            <w:tcW w:w="4248" w:type="dxa"/>
          </w:tcPr>
          <w:p w14:paraId="505A6542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6EB7928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126" w:type="dxa"/>
          </w:tcPr>
          <w:p w14:paraId="0293C7C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7A62F0E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0EDBCBC5" w14:textId="77777777" w:rsidTr="00B8545E">
        <w:trPr>
          <w:trHeight w:val="360"/>
        </w:trPr>
        <w:tc>
          <w:tcPr>
            <w:tcW w:w="4248" w:type="dxa"/>
          </w:tcPr>
          <w:p w14:paraId="1D740E5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085671C1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2126" w:type="dxa"/>
          </w:tcPr>
          <w:p w14:paraId="7756A64B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5236796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4D76B710" w14:textId="77777777" w:rsidTr="00B8545E">
        <w:trPr>
          <w:trHeight w:val="360"/>
        </w:trPr>
        <w:tc>
          <w:tcPr>
            <w:tcW w:w="4248" w:type="dxa"/>
          </w:tcPr>
          <w:p w14:paraId="21250143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23AE1FC3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2126" w:type="dxa"/>
          </w:tcPr>
          <w:p w14:paraId="6A054D0F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686A34C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2EC63886" w14:textId="77777777" w:rsidTr="00B8545E">
        <w:trPr>
          <w:trHeight w:val="360"/>
        </w:trPr>
        <w:tc>
          <w:tcPr>
            <w:tcW w:w="4248" w:type="dxa"/>
          </w:tcPr>
          <w:p w14:paraId="5E59D0AE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6A78452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2126" w:type="dxa"/>
          </w:tcPr>
          <w:p w14:paraId="538C00D9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3D09747A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669B73FD" w14:textId="77777777" w:rsidTr="00B8545E">
        <w:trPr>
          <w:trHeight w:val="360"/>
        </w:trPr>
        <w:tc>
          <w:tcPr>
            <w:tcW w:w="4248" w:type="dxa"/>
          </w:tcPr>
          <w:p w14:paraId="05733C1C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0D59FF7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2126" w:type="dxa"/>
          </w:tcPr>
          <w:p w14:paraId="0E669D80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11B4F80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35F28951" w14:textId="77777777" w:rsidTr="00B8545E">
        <w:trPr>
          <w:trHeight w:val="360"/>
        </w:trPr>
        <w:tc>
          <w:tcPr>
            <w:tcW w:w="4248" w:type="dxa"/>
          </w:tcPr>
          <w:p w14:paraId="74BD9623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2835A5C4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2126" w:type="dxa"/>
          </w:tcPr>
          <w:p w14:paraId="2D251D28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03DC4FEA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5FEDD688" w14:textId="77777777" w:rsidTr="00B8545E">
        <w:trPr>
          <w:trHeight w:val="360"/>
        </w:trPr>
        <w:tc>
          <w:tcPr>
            <w:tcW w:w="4248" w:type="dxa"/>
          </w:tcPr>
          <w:p w14:paraId="348AC2F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4A655B36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2126" w:type="dxa"/>
          </w:tcPr>
          <w:p w14:paraId="2D690148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3062F8C1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2BE0A008" w14:textId="77777777" w:rsidTr="00B8545E">
        <w:trPr>
          <w:trHeight w:val="360"/>
        </w:trPr>
        <w:tc>
          <w:tcPr>
            <w:tcW w:w="4248" w:type="dxa"/>
          </w:tcPr>
          <w:p w14:paraId="424C181E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7C460246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2126" w:type="dxa"/>
          </w:tcPr>
          <w:p w14:paraId="24D22D4B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2E206572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05FB4477" w14:textId="77777777" w:rsidTr="00B8545E">
        <w:trPr>
          <w:trHeight w:val="360"/>
        </w:trPr>
        <w:tc>
          <w:tcPr>
            <w:tcW w:w="4248" w:type="dxa"/>
          </w:tcPr>
          <w:p w14:paraId="63680FAC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2A2E1F3D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</w:tc>
        <w:tc>
          <w:tcPr>
            <w:tcW w:w="2126" w:type="dxa"/>
          </w:tcPr>
          <w:p w14:paraId="46713443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7FEEC4A7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428464B8" w14:textId="77777777" w:rsidTr="00B8545E">
        <w:trPr>
          <w:trHeight w:val="360"/>
        </w:trPr>
        <w:tc>
          <w:tcPr>
            <w:tcW w:w="4248" w:type="dxa"/>
          </w:tcPr>
          <w:p w14:paraId="137E3E35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D253AD6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</w:p>
        </w:tc>
        <w:tc>
          <w:tcPr>
            <w:tcW w:w="2126" w:type="dxa"/>
          </w:tcPr>
          <w:p w14:paraId="484F1DCD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1E371745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3C21FE80" w14:textId="77777777" w:rsidTr="00B8545E">
        <w:trPr>
          <w:trHeight w:val="360"/>
        </w:trPr>
        <w:tc>
          <w:tcPr>
            <w:tcW w:w="4248" w:type="dxa"/>
          </w:tcPr>
          <w:p w14:paraId="6C18B897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0B6E5938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2126" w:type="dxa"/>
          </w:tcPr>
          <w:p w14:paraId="23615D3D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6942A0DC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4E0CD284" w14:textId="77777777" w:rsidTr="00B8545E">
        <w:trPr>
          <w:trHeight w:val="360"/>
        </w:trPr>
        <w:tc>
          <w:tcPr>
            <w:tcW w:w="4248" w:type="dxa"/>
          </w:tcPr>
          <w:p w14:paraId="7F2D4186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0637A765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</w:tc>
        <w:tc>
          <w:tcPr>
            <w:tcW w:w="2126" w:type="dxa"/>
          </w:tcPr>
          <w:p w14:paraId="201D8EF5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29020880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02FC54CA" w14:textId="77777777" w:rsidTr="00B8545E">
        <w:trPr>
          <w:trHeight w:val="360"/>
        </w:trPr>
        <w:tc>
          <w:tcPr>
            <w:tcW w:w="4248" w:type="dxa"/>
          </w:tcPr>
          <w:p w14:paraId="5CF4FEBF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DDDDBB3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</w:tc>
        <w:tc>
          <w:tcPr>
            <w:tcW w:w="2126" w:type="dxa"/>
          </w:tcPr>
          <w:p w14:paraId="0342349A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1DE8B1DE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4C3B55CA" w14:textId="77777777" w:rsidTr="00B8545E">
        <w:trPr>
          <w:trHeight w:val="360"/>
        </w:trPr>
        <w:tc>
          <w:tcPr>
            <w:tcW w:w="4248" w:type="dxa"/>
          </w:tcPr>
          <w:p w14:paraId="254D8A46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2ABE5E73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2126" w:type="dxa"/>
          </w:tcPr>
          <w:p w14:paraId="643A230A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255F187E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7C0D0454" w14:textId="77777777" w:rsidTr="00B8545E">
        <w:trPr>
          <w:trHeight w:val="360"/>
        </w:trPr>
        <w:tc>
          <w:tcPr>
            <w:tcW w:w="4248" w:type="dxa"/>
          </w:tcPr>
          <w:p w14:paraId="1B57132E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76879BA8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</w:p>
        </w:tc>
        <w:tc>
          <w:tcPr>
            <w:tcW w:w="2126" w:type="dxa"/>
          </w:tcPr>
          <w:p w14:paraId="4B6B74F7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74730829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5E6" w14:paraId="04DEDC0A" w14:textId="77777777" w:rsidTr="00B8545E">
        <w:trPr>
          <w:trHeight w:val="360"/>
        </w:trPr>
        <w:tc>
          <w:tcPr>
            <w:tcW w:w="4248" w:type="dxa"/>
          </w:tcPr>
          <w:p w14:paraId="1A6BF90A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B3DA51D" w14:textId="77777777" w:rsidR="00BF05E6" w:rsidRDefault="00BF05E6" w:rsidP="00B8545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</w:tc>
        <w:tc>
          <w:tcPr>
            <w:tcW w:w="2126" w:type="dxa"/>
          </w:tcPr>
          <w:p w14:paraId="46F41104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5" w:type="dxa"/>
          </w:tcPr>
          <w:p w14:paraId="1C3DAB3C" w14:textId="77777777" w:rsidR="00BF05E6" w:rsidRDefault="00BF05E6" w:rsidP="00B8545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4AC2ACB" w14:textId="77777777" w:rsidR="00BF05E6" w:rsidRDefault="00BF05E6" w:rsidP="00BF05E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BF2B2AC" w14:textId="77777777" w:rsidR="00BF05E6" w:rsidRPr="00C27E60" w:rsidRDefault="00BF05E6" w:rsidP="00BF05E6">
      <w:pPr>
        <w:widowControl/>
        <w:ind w:left="1470" w:hangingChars="700" w:hanging="147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27E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保有資格欄：複数の資格を有する場合には「現在の業務に最も関係が深い資格」を１つ記載してください。また、保有資格については、養成研修受講後のチーム員登録手続きの際、ご本人から改めて申し出て頂きます。</w:t>
      </w:r>
    </w:p>
    <w:p w14:paraId="78BD2CF3" w14:textId="77777777" w:rsidR="00642B20" w:rsidRDefault="00642B20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0C725686" w14:textId="77777777" w:rsidR="00642B20" w:rsidRDefault="00642B20" w:rsidP="00642B20">
      <w:pPr>
        <w:ind w:left="420" w:right="21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196E0A0E" w14:textId="77777777" w:rsidR="004D5C96" w:rsidRDefault="004D5C96" w:rsidP="00642B20">
      <w:pPr>
        <w:ind w:left="420" w:right="21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2D84777B" w14:textId="77777777"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lastRenderedPageBreak/>
        <w:t>大阪府災害派遣福祉チーム設置運営要綱に定める様式</w:t>
      </w:r>
    </w:p>
    <w:p w14:paraId="4DE86C98" w14:textId="77777777" w:rsid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14:paraId="689AE4EC" w14:textId="6C32FBC5" w:rsid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（様式第２－１号）</w:t>
      </w:r>
    </w:p>
    <w:p w14:paraId="194D2C8B" w14:textId="77777777"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40B29F2C" w14:textId="77777777"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1F912A30" w14:textId="77777777"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大阪DWAT協力施設等届出書</w:t>
      </w:r>
    </w:p>
    <w:p w14:paraId="1F0C26B1" w14:textId="77777777"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14:paraId="30351112" w14:textId="77777777" w:rsidR="00276429" w:rsidRPr="00276429" w:rsidRDefault="00276429" w:rsidP="00276429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年　　月　　日</w:t>
      </w:r>
    </w:p>
    <w:p w14:paraId="7EDC9EED" w14:textId="77777777" w:rsidR="00276429" w:rsidRPr="00276429" w:rsidRDefault="00276429" w:rsidP="00276429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70C9DD8F" w14:textId="77777777" w:rsidR="00276429" w:rsidRPr="00276429" w:rsidRDefault="00276429" w:rsidP="00276429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0B45B3B5" w14:textId="77777777" w:rsidR="00276429" w:rsidRPr="00276429" w:rsidRDefault="00276429" w:rsidP="00276429">
      <w:pPr>
        <w:spacing w:line="280" w:lineRule="exact"/>
        <w:ind w:leftChars="100" w:left="420" w:right="720" w:hangingChars="100" w:hanging="21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大阪府知事　様</w:t>
      </w:r>
    </w:p>
    <w:p w14:paraId="0C0BEADE" w14:textId="77777777" w:rsidR="00276429" w:rsidRPr="00276429" w:rsidRDefault="00276429" w:rsidP="00276429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</w:p>
    <w:p w14:paraId="403DFE65" w14:textId="77777777" w:rsidR="00276429" w:rsidRPr="00276429" w:rsidRDefault="00276429" w:rsidP="00276429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法人住所</w:t>
      </w:r>
    </w:p>
    <w:p w14:paraId="255547ED" w14:textId="77777777" w:rsidR="00276429" w:rsidRPr="00276429" w:rsidRDefault="00276429" w:rsidP="00276429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>法人名</w:t>
      </w:r>
    </w:p>
    <w:p w14:paraId="53B523C4" w14:textId="77777777" w:rsidR="00276429" w:rsidRPr="00276429" w:rsidRDefault="00276429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 xml:space="preserve">　　　　代表者氏名　　　　　　　　　　　</w:t>
      </w:r>
      <w:r w:rsidRPr="00276429">
        <w:rPr>
          <w:rFonts w:ascii="Meiryo UI" w:eastAsia="Meiryo UI" w:hAnsi="Meiryo UI" w:cs="Times New Roman"/>
          <w:szCs w:val="21"/>
        </w:rPr>
        <w:t xml:space="preserve">  </w:t>
      </w:r>
      <w:r w:rsidRPr="00276429">
        <w:rPr>
          <w:rFonts w:ascii="Meiryo UI" w:eastAsia="Meiryo UI" w:hAnsi="Meiryo UI" w:cs="Times New Roman" w:hint="eastAsia"/>
          <w:szCs w:val="21"/>
        </w:rPr>
        <w:t xml:space="preserve">　</w:t>
      </w:r>
      <w:r w:rsidR="00C27362">
        <w:rPr>
          <w:rFonts w:ascii="Meiryo UI" w:eastAsia="Meiryo UI" w:hAnsi="Meiryo UI" w:cs="ＭＳ 明朝" w:hint="eastAsia"/>
          <w:szCs w:val="21"/>
        </w:rPr>
        <w:t xml:space="preserve">　　</w:t>
      </w:r>
    </w:p>
    <w:p w14:paraId="6729F9C8" w14:textId="77777777"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506056DB" w14:textId="77777777"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1AF0EA4D" w14:textId="77777777" w:rsidR="00276429" w:rsidRPr="00276429" w:rsidRDefault="00276429" w:rsidP="00276429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27593E2D" w14:textId="77777777" w:rsidR="00276429" w:rsidRPr="00276429" w:rsidRDefault="00276429" w:rsidP="00276429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276429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２項の規定により、災害派遣福祉チームへの協力について届け出ます。</w:t>
      </w:r>
    </w:p>
    <w:p w14:paraId="25B312A6" w14:textId="77777777" w:rsidR="00276429" w:rsidRPr="00276429" w:rsidRDefault="00276429" w:rsidP="00276429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14:paraId="61DF3D06" w14:textId="77777777" w:rsidR="00276429" w:rsidRPr="00276429" w:rsidRDefault="00276429" w:rsidP="00276429">
      <w:pPr>
        <w:rPr>
          <w:rFonts w:ascii="Meiryo UI" w:eastAsia="Meiryo UI" w:hAnsi="Meiryo UI" w:cs="Times New Roman"/>
          <w:color w:val="0000FF"/>
          <w:szCs w:val="21"/>
        </w:rPr>
      </w:pPr>
      <w:r w:rsidRPr="00276429">
        <w:rPr>
          <w:rFonts w:ascii="Meiryo UI" w:eastAsia="Meiryo UI" w:hAnsi="Meiryo UI" w:cs="Times New Roman" w:hint="eastAsia"/>
          <w:color w:val="0000FF"/>
          <w:szCs w:val="21"/>
        </w:rPr>
        <w:t xml:space="preserve">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948"/>
      </w:tblGrid>
      <w:tr w:rsidR="00276429" w:rsidRPr="00276429" w14:paraId="59F3B50F" w14:textId="77777777" w:rsidTr="00F9333D">
        <w:trPr>
          <w:trHeight w:val="579"/>
        </w:trPr>
        <w:tc>
          <w:tcPr>
            <w:tcW w:w="2592" w:type="dxa"/>
            <w:vAlign w:val="center"/>
          </w:tcPr>
          <w:p w14:paraId="4C34FD66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施設名</w:t>
            </w:r>
          </w:p>
        </w:tc>
        <w:tc>
          <w:tcPr>
            <w:tcW w:w="6662" w:type="dxa"/>
            <w:vAlign w:val="center"/>
          </w:tcPr>
          <w:p w14:paraId="27EA1350" w14:textId="77777777" w:rsidR="00276429" w:rsidRPr="00276429" w:rsidRDefault="00276429" w:rsidP="00276429">
            <w:pPr>
              <w:ind w:right="420"/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14:paraId="58847142" w14:textId="77777777" w:rsidTr="00F9333D">
        <w:trPr>
          <w:trHeight w:val="579"/>
        </w:trPr>
        <w:tc>
          <w:tcPr>
            <w:tcW w:w="2592" w:type="dxa"/>
            <w:vAlign w:val="center"/>
          </w:tcPr>
          <w:p w14:paraId="7575E7D9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施設長名</w:t>
            </w:r>
          </w:p>
        </w:tc>
        <w:tc>
          <w:tcPr>
            <w:tcW w:w="6662" w:type="dxa"/>
            <w:vAlign w:val="center"/>
          </w:tcPr>
          <w:p w14:paraId="474C6326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14:paraId="3D67709E" w14:textId="77777777" w:rsidTr="00F9333D">
        <w:tc>
          <w:tcPr>
            <w:tcW w:w="2592" w:type="dxa"/>
            <w:vAlign w:val="center"/>
          </w:tcPr>
          <w:p w14:paraId="6BF9E39D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所在地</w:t>
            </w:r>
          </w:p>
        </w:tc>
        <w:tc>
          <w:tcPr>
            <w:tcW w:w="6662" w:type="dxa"/>
          </w:tcPr>
          <w:p w14:paraId="6C9DFACA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〒</w:t>
            </w:r>
          </w:p>
          <w:p w14:paraId="03AB01DC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52730CBE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22BCBB3A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276429" w:rsidRPr="00276429" w14:paraId="3BF4520E" w14:textId="77777777" w:rsidTr="00F9333D">
        <w:tc>
          <w:tcPr>
            <w:tcW w:w="2592" w:type="dxa"/>
            <w:vAlign w:val="center"/>
          </w:tcPr>
          <w:p w14:paraId="4458415A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連絡先</w:t>
            </w:r>
          </w:p>
        </w:tc>
        <w:tc>
          <w:tcPr>
            <w:tcW w:w="6662" w:type="dxa"/>
          </w:tcPr>
          <w:p w14:paraId="08CFFF60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担当者　職・氏名</w:t>
            </w:r>
          </w:p>
          <w:p w14:paraId="2E84CC02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/>
                <w:color w:val="000000"/>
              </w:rPr>
              <w:t>TEL</w:t>
            </w:r>
            <w:r w:rsidRPr="00276429">
              <w:rPr>
                <w:rFonts w:ascii="Meiryo UI" w:eastAsia="Meiryo UI" w:hAnsi="Meiryo UI" w:cs="Times New Roman" w:hint="eastAsia"/>
                <w:color w:val="000000"/>
              </w:rPr>
              <w:t xml:space="preserve">　　　　　　　　　　　　　　　</w:t>
            </w:r>
            <w:r w:rsidRPr="00276429">
              <w:rPr>
                <w:rFonts w:ascii="Meiryo UI" w:eastAsia="Meiryo UI" w:hAnsi="Meiryo UI" w:cs="Times New Roman"/>
                <w:color w:val="000000"/>
              </w:rPr>
              <w:t>FAX</w:t>
            </w:r>
          </w:p>
          <w:p w14:paraId="3793432A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27848551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  <w:r w:rsidRPr="00276429">
              <w:rPr>
                <w:rFonts w:ascii="Meiryo UI" w:eastAsia="Meiryo UI" w:hAnsi="Meiryo UI" w:cs="Times New Roman"/>
                <w:color w:val="000000"/>
              </w:rPr>
              <w:t>E</w:t>
            </w:r>
            <w:r w:rsidRPr="00276429">
              <w:rPr>
                <w:rFonts w:ascii="Meiryo UI" w:eastAsia="Meiryo UI" w:hAnsi="Meiryo UI" w:cs="Times New Roman" w:hint="eastAsia"/>
                <w:color w:val="000000"/>
              </w:rPr>
              <w:t>メールアドレス</w:t>
            </w:r>
          </w:p>
          <w:p w14:paraId="21FB2CD9" w14:textId="77777777" w:rsidR="00276429" w:rsidRPr="00276429" w:rsidRDefault="00276429" w:rsidP="00276429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</w:tbl>
    <w:p w14:paraId="26FCB908" w14:textId="77777777"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14:paraId="4853287F" w14:textId="77777777"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14:paraId="394559A4" w14:textId="77777777" w:rsidR="00276429" w:rsidRPr="00276429" w:rsidRDefault="00276429" w:rsidP="00276429">
      <w:pPr>
        <w:rPr>
          <w:rFonts w:ascii="Meiryo UI" w:eastAsia="Meiryo UI" w:hAnsi="Meiryo UI" w:cs="Times New Roman"/>
          <w:szCs w:val="21"/>
        </w:rPr>
      </w:pPr>
    </w:p>
    <w:p w14:paraId="348CC9B0" w14:textId="77777777"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18222800" w14:textId="77777777" w:rsidR="00276429" w:rsidRPr="00276429" w:rsidRDefault="00276429" w:rsidP="00276429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71655147" w14:textId="77777777"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lastRenderedPageBreak/>
        <w:t>大阪府災害派遣福祉チーム設置運営要綱に定める様式</w:t>
      </w:r>
    </w:p>
    <w:p w14:paraId="56EC035B" w14:textId="77777777" w:rsidR="00276429" w:rsidRDefault="0027642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749AFEC" w14:textId="77777777" w:rsidR="00FC2430" w:rsidRPr="00FC2430" w:rsidRDefault="009C4447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（</w:t>
      </w:r>
      <w:r w:rsidR="00FC2430" w:rsidRPr="00FC2430">
        <w:rPr>
          <w:rFonts w:ascii="Meiryo UI" w:eastAsia="Meiryo UI" w:hAnsi="Meiryo UI" w:cs="Times New Roman" w:hint="eastAsia"/>
          <w:szCs w:val="21"/>
        </w:rPr>
        <w:t>様式第２-２号　一覧表）</w:t>
      </w:r>
    </w:p>
    <w:p w14:paraId="20EEBFDC" w14:textId="77777777" w:rsidR="00FC2430" w:rsidRPr="00FC2430" w:rsidRDefault="00FC2430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02432D92" w14:textId="77777777" w:rsidR="00FC2430" w:rsidRPr="00FC2430" w:rsidRDefault="00FC2430" w:rsidP="00FC2430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6637FAED" w14:textId="77777777" w:rsidR="00FC2430" w:rsidRPr="00FC2430" w:rsidRDefault="00FC2430" w:rsidP="00FC2430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大阪DWAT協力施設等届出書</w:t>
      </w:r>
    </w:p>
    <w:p w14:paraId="0CA23B7B" w14:textId="77777777" w:rsidR="00FC2430" w:rsidRPr="00FC2430" w:rsidRDefault="00FC2430" w:rsidP="00FC2430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14:paraId="46D09EF2" w14:textId="77777777" w:rsidR="00FC2430" w:rsidRPr="00FC2430" w:rsidRDefault="00FC2430" w:rsidP="00FC2430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14:paraId="4C6E8BC5" w14:textId="77777777" w:rsidR="00FC2430" w:rsidRPr="00FC2430" w:rsidRDefault="00FC2430" w:rsidP="00FC2430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年　　月　　日</w:t>
      </w:r>
    </w:p>
    <w:p w14:paraId="47F4E6F2" w14:textId="77777777" w:rsidR="00FC2430" w:rsidRPr="00FC2430" w:rsidRDefault="00FC2430" w:rsidP="00FC2430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194CBEB6" w14:textId="77777777" w:rsidR="00FC2430" w:rsidRPr="00FC2430" w:rsidRDefault="00FC2430" w:rsidP="00FC2430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303D1C11" w14:textId="77777777" w:rsidR="00FC2430" w:rsidRPr="00FC2430" w:rsidRDefault="00FC2430" w:rsidP="00FC2430">
      <w:pPr>
        <w:spacing w:line="280" w:lineRule="exact"/>
        <w:ind w:leftChars="100" w:left="420" w:right="720" w:hangingChars="100" w:hanging="21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大阪府知事　様</w:t>
      </w:r>
    </w:p>
    <w:p w14:paraId="336A8ABF" w14:textId="77777777" w:rsidR="00FC2430" w:rsidRPr="00FC2430" w:rsidRDefault="00FC2430" w:rsidP="00FC2430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</w:p>
    <w:p w14:paraId="1959A1AC" w14:textId="77777777" w:rsidR="00FC2430" w:rsidRPr="00FC2430" w:rsidRDefault="00FC2430" w:rsidP="00FC2430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14:paraId="1E9C069F" w14:textId="77777777" w:rsidR="00FC2430" w:rsidRPr="00FC2430" w:rsidRDefault="00FC2430" w:rsidP="00FC2430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14:paraId="62B6D202" w14:textId="77777777" w:rsidR="00FC2430" w:rsidRPr="00FC2430" w:rsidRDefault="00FC2430" w:rsidP="00FC2430">
      <w:pPr>
        <w:spacing w:line="276" w:lineRule="auto"/>
        <w:ind w:right="142" w:firstLineChars="2500" w:firstLine="525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協力団体住所</w:t>
      </w:r>
    </w:p>
    <w:p w14:paraId="1AA3852C" w14:textId="77777777" w:rsidR="00FC2430" w:rsidRPr="00FC2430" w:rsidRDefault="00FC2430" w:rsidP="00FC2430">
      <w:pPr>
        <w:spacing w:line="276" w:lineRule="auto"/>
        <w:ind w:right="142" w:firstLineChars="2500" w:firstLine="525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>団体名</w:t>
      </w:r>
    </w:p>
    <w:p w14:paraId="0E38B8C9" w14:textId="77777777" w:rsidR="00FC2430" w:rsidRPr="00FC2430" w:rsidRDefault="00FC2430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ＭＳ 明朝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 xml:space="preserve">　　代表者氏名　　　　　</w:t>
      </w:r>
      <w:r w:rsidR="00C27362">
        <w:rPr>
          <w:rFonts w:ascii="Meiryo UI" w:eastAsia="Meiryo UI" w:hAnsi="Meiryo UI" w:cs="ＭＳ 明朝" w:hint="eastAsia"/>
          <w:szCs w:val="21"/>
        </w:rPr>
        <w:t xml:space="preserve">　</w:t>
      </w:r>
    </w:p>
    <w:p w14:paraId="3115BBA8" w14:textId="77777777" w:rsidR="00FC2430" w:rsidRPr="00FC2430" w:rsidRDefault="00FC2430" w:rsidP="00FC2430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ＭＳ 明朝" w:hint="eastAsia"/>
          <w:szCs w:val="21"/>
        </w:rPr>
        <w:t>（担当者氏名・連絡先　　　　　　　　　　　　　　　　　　　　）</w:t>
      </w:r>
    </w:p>
    <w:p w14:paraId="29CCDE32" w14:textId="77777777" w:rsidR="00FC2430" w:rsidRPr="00FC2430" w:rsidRDefault="00FC2430" w:rsidP="00FC2430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3374E68D" w14:textId="77777777" w:rsidR="00FC2430" w:rsidRPr="00FC2430" w:rsidRDefault="00FC2430" w:rsidP="00FC2430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26BD8684" w14:textId="77777777"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FC2430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２項の規定に基づき、災害派遣福祉チームに協力する施設について届け出します。</w:t>
      </w:r>
    </w:p>
    <w:p w14:paraId="4FDE40E1" w14:textId="77777777"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14:paraId="1C6BEA28" w14:textId="77777777" w:rsidR="00FC2430" w:rsidRPr="00FC2430" w:rsidRDefault="00FC2430" w:rsidP="00FC2430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758"/>
        <w:gridCol w:w="1153"/>
        <w:gridCol w:w="1154"/>
        <w:gridCol w:w="2597"/>
      </w:tblGrid>
      <w:tr w:rsidR="00FC2430" w:rsidRPr="00FC2430" w14:paraId="24424608" w14:textId="77777777" w:rsidTr="00F9333D">
        <w:trPr>
          <w:trHeight w:val="7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02C204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施設名</w:t>
            </w:r>
          </w:p>
          <w:p w14:paraId="4BDA0A37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施設長名</w:t>
            </w:r>
          </w:p>
        </w:tc>
        <w:tc>
          <w:tcPr>
            <w:tcW w:w="1758" w:type="dxa"/>
            <w:vAlign w:val="center"/>
          </w:tcPr>
          <w:p w14:paraId="06C6B614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住　　所</w:t>
            </w:r>
          </w:p>
        </w:tc>
        <w:tc>
          <w:tcPr>
            <w:tcW w:w="1153" w:type="dxa"/>
            <w:vAlign w:val="center"/>
          </w:tcPr>
          <w:p w14:paraId="1043C56E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担当者</w:t>
            </w:r>
          </w:p>
          <w:p w14:paraId="12F9CE3A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職・氏名</w:t>
            </w:r>
          </w:p>
        </w:tc>
        <w:tc>
          <w:tcPr>
            <w:tcW w:w="1154" w:type="dxa"/>
            <w:vAlign w:val="center"/>
          </w:tcPr>
          <w:p w14:paraId="14694291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電話番号</w:t>
            </w:r>
          </w:p>
          <w:p w14:paraId="252B70B2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FAX番号</w:t>
            </w:r>
          </w:p>
        </w:tc>
        <w:tc>
          <w:tcPr>
            <w:tcW w:w="2597" w:type="dxa"/>
            <w:vAlign w:val="center"/>
          </w:tcPr>
          <w:p w14:paraId="0E8F231A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FC2430">
              <w:rPr>
                <w:rFonts w:ascii="Meiryo UI" w:eastAsia="Meiryo UI" w:hAnsi="Meiryo UI" w:cs="Times New Roman" w:hint="eastAsia"/>
                <w:szCs w:val="21"/>
              </w:rPr>
              <w:t>メールアドレス</w:t>
            </w:r>
          </w:p>
        </w:tc>
      </w:tr>
      <w:tr w:rsidR="00FC2430" w:rsidRPr="00FC2430" w14:paraId="362581E8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1D85737B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  <w:vAlign w:val="center"/>
          </w:tcPr>
          <w:p w14:paraId="23ABEF9B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1613D072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113075AA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0B1EC2D8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14:paraId="739C91F6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57F565EA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  <w:vAlign w:val="center"/>
          </w:tcPr>
          <w:p w14:paraId="7C53AA88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30C20C28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1F5931FA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3BDEF653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14:paraId="704BF66B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589872F7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14:paraId="6B7F5D72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14:paraId="1030D7F3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14:paraId="3CD950BB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77FAEC66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14:paraId="57C9A762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2D396055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14:paraId="0D31614B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14:paraId="3A6E2781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14:paraId="2EEE4E9D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074AB335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14:paraId="6512EEA4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6E273E1B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14:paraId="72867409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14:paraId="2B1E8292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14:paraId="4C83D3E9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7865664F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C2430" w:rsidRPr="00FC2430" w14:paraId="1BE053AF" w14:textId="77777777" w:rsidTr="00F9333D">
        <w:trPr>
          <w:trHeight w:val="720"/>
        </w:trPr>
        <w:tc>
          <w:tcPr>
            <w:tcW w:w="1985" w:type="dxa"/>
            <w:vAlign w:val="center"/>
          </w:tcPr>
          <w:p w14:paraId="2259F2DB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758" w:type="dxa"/>
          </w:tcPr>
          <w:p w14:paraId="6FC676E6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3" w:type="dxa"/>
          </w:tcPr>
          <w:p w14:paraId="2BCC505D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154" w:type="dxa"/>
          </w:tcPr>
          <w:p w14:paraId="5833CE89" w14:textId="77777777" w:rsidR="00FC2430" w:rsidRPr="00FC2430" w:rsidRDefault="00FC2430" w:rsidP="00FC2430">
            <w:pPr>
              <w:spacing w:line="280" w:lineRule="exact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2597" w:type="dxa"/>
            <w:vAlign w:val="center"/>
          </w:tcPr>
          <w:p w14:paraId="568733F0" w14:textId="77777777" w:rsidR="00FC2430" w:rsidRPr="00FC2430" w:rsidRDefault="00FC2430" w:rsidP="00FC2430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6682E02B" w14:textId="77777777" w:rsidR="009855C3" w:rsidRPr="00276429" w:rsidRDefault="009855C3" w:rsidP="00DB48C7">
      <w:pPr>
        <w:ind w:right="840"/>
        <w:rPr>
          <w:rFonts w:ascii="Meiryo UI" w:eastAsia="Meiryo UI" w:hAnsi="Meiryo UI" w:cs="Times New Roman"/>
          <w:szCs w:val="21"/>
        </w:rPr>
      </w:pPr>
    </w:p>
    <w:p w14:paraId="07F71DB8" w14:textId="77777777" w:rsidR="004D5C96" w:rsidRPr="004D5C96" w:rsidRDefault="004D5C96" w:rsidP="004D5C96">
      <w:pPr>
        <w:ind w:left="420" w:hangingChars="200" w:hanging="420"/>
        <w:jc w:val="center"/>
        <w:rPr>
          <w:rFonts w:ascii="Meiryo UI" w:eastAsia="Meiryo UI" w:hAnsi="Meiryo UI" w:cs="Times New Roman"/>
          <w:szCs w:val="21"/>
          <w:bdr w:val="single" w:sz="4" w:space="0" w:color="auto"/>
        </w:rPr>
      </w:pPr>
      <w:r w:rsidRPr="004D5C96">
        <w:rPr>
          <w:rFonts w:ascii="Meiryo UI" w:eastAsia="Meiryo UI" w:hAnsi="Meiryo UI" w:cs="Times New Roman" w:hint="eastAsia"/>
          <w:szCs w:val="21"/>
          <w:bdr w:val="single" w:sz="4" w:space="0" w:color="auto"/>
        </w:rPr>
        <w:t>大阪府災害派遣福祉チーム設置運営要綱に定める様式</w:t>
      </w:r>
    </w:p>
    <w:p w14:paraId="2E3BD7B6" w14:textId="77777777" w:rsidR="00FC2430" w:rsidRDefault="00FC243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8CF3FFA" w14:textId="77777777" w:rsidR="00C50C98" w:rsidRPr="00C50C98" w:rsidRDefault="00C50C98" w:rsidP="00C50C98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（様式第３号）</w:t>
      </w:r>
    </w:p>
    <w:p w14:paraId="51D63203" w14:textId="77777777" w:rsidR="00C50C98" w:rsidRPr="00C50C98" w:rsidRDefault="00C50C98" w:rsidP="00C50C98">
      <w:pPr>
        <w:ind w:left="420" w:hangingChars="200" w:hanging="420"/>
        <w:jc w:val="right"/>
        <w:rPr>
          <w:rFonts w:ascii="Meiryo UI" w:eastAsia="Meiryo UI" w:hAnsi="Meiryo UI" w:cs="Times New Roman"/>
          <w:szCs w:val="21"/>
        </w:rPr>
      </w:pPr>
    </w:p>
    <w:p w14:paraId="21496EEA" w14:textId="77777777" w:rsidR="00C50C98" w:rsidRPr="00C50C98" w:rsidRDefault="00C50C98" w:rsidP="00C50C98">
      <w:pPr>
        <w:ind w:left="420" w:hangingChars="200" w:hanging="420"/>
        <w:jc w:val="center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大阪DWAT協力申出書</w:t>
      </w:r>
    </w:p>
    <w:p w14:paraId="1930C7F9" w14:textId="77777777" w:rsidR="00C50C98" w:rsidRPr="00C50C98" w:rsidRDefault="00C50C98" w:rsidP="00C50C98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14:paraId="7F746170" w14:textId="77777777" w:rsidR="00C50C98" w:rsidRPr="00C50C98" w:rsidRDefault="00C50C98" w:rsidP="00C50C98">
      <w:pPr>
        <w:ind w:left="420" w:hangingChars="200" w:hanging="420"/>
        <w:rPr>
          <w:rFonts w:ascii="Meiryo UI" w:eastAsia="Meiryo UI" w:hAnsi="Meiryo UI" w:cs="Times New Roman"/>
          <w:szCs w:val="21"/>
        </w:rPr>
      </w:pPr>
    </w:p>
    <w:p w14:paraId="2ECAF88E" w14:textId="77777777" w:rsidR="00C50C98" w:rsidRPr="00C50C98" w:rsidRDefault="00C50C98" w:rsidP="00C50C98">
      <w:pPr>
        <w:spacing w:line="280" w:lineRule="exact"/>
        <w:ind w:left="420" w:right="180" w:hangingChars="200" w:hanging="420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年　　月　　日</w:t>
      </w:r>
    </w:p>
    <w:p w14:paraId="3BAE2498" w14:textId="77777777" w:rsidR="00C50C98" w:rsidRPr="00C50C98" w:rsidRDefault="00C50C98" w:rsidP="00C50C98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22BEC039" w14:textId="77777777" w:rsidR="00C50C98" w:rsidRPr="00C50C98" w:rsidRDefault="00C50C98" w:rsidP="00C50C98">
      <w:pPr>
        <w:spacing w:line="280" w:lineRule="exact"/>
        <w:ind w:left="420" w:right="1020" w:hangingChars="200" w:hanging="420"/>
        <w:rPr>
          <w:rFonts w:ascii="Meiryo UI" w:eastAsia="Meiryo UI" w:hAnsi="Meiryo UI" w:cs="Times New Roman"/>
          <w:szCs w:val="21"/>
        </w:rPr>
      </w:pPr>
    </w:p>
    <w:p w14:paraId="0AE11EDB" w14:textId="77777777" w:rsidR="00C50C98" w:rsidRPr="00C50C98" w:rsidRDefault="00C50C98" w:rsidP="00C50C98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大阪府知事　様</w:t>
      </w:r>
    </w:p>
    <w:p w14:paraId="79696A5B" w14:textId="77777777" w:rsidR="00C50C98" w:rsidRPr="00C50C98" w:rsidRDefault="00C50C98" w:rsidP="00C50C98">
      <w:pPr>
        <w:spacing w:line="280" w:lineRule="exact"/>
        <w:ind w:left="420" w:right="720" w:hangingChars="200" w:hanging="420"/>
        <w:rPr>
          <w:rFonts w:ascii="Meiryo UI" w:eastAsia="Meiryo UI" w:hAnsi="Meiryo UI" w:cs="Times New Roman"/>
          <w:szCs w:val="21"/>
        </w:rPr>
      </w:pPr>
    </w:p>
    <w:p w14:paraId="5C222B1B" w14:textId="77777777" w:rsidR="00C50C98" w:rsidRPr="00C50C98" w:rsidRDefault="00C50C98" w:rsidP="00C50C98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14:paraId="25DC8300" w14:textId="77777777" w:rsidR="00C50C98" w:rsidRPr="00C50C98" w:rsidRDefault="00C50C98" w:rsidP="00C50C98">
      <w:pPr>
        <w:spacing w:line="276" w:lineRule="auto"/>
        <w:ind w:right="142"/>
        <w:jc w:val="left"/>
        <w:rPr>
          <w:rFonts w:ascii="Meiryo UI" w:eastAsia="Meiryo UI" w:hAnsi="Meiryo UI" w:cs="Times New Roman"/>
          <w:szCs w:val="21"/>
        </w:rPr>
      </w:pPr>
    </w:p>
    <w:p w14:paraId="179A68D3" w14:textId="77777777" w:rsidR="00C50C98" w:rsidRPr="00C50C98" w:rsidRDefault="00C50C98" w:rsidP="00C50C98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法人住所</w:t>
      </w:r>
    </w:p>
    <w:p w14:paraId="19B4279E" w14:textId="77777777" w:rsidR="00C50C98" w:rsidRPr="00C50C98" w:rsidRDefault="00C50C98" w:rsidP="00C50C98">
      <w:pPr>
        <w:spacing w:line="276" w:lineRule="auto"/>
        <w:ind w:right="142" w:firstLineChars="1900" w:firstLine="399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>法人名</w:t>
      </w:r>
    </w:p>
    <w:p w14:paraId="2F609E62" w14:textId="77777777" w:rsidR="00C50C98" w:rsidRPr="00C50C98" w:rsidRDefault="00C50C98" w:rsidP="00C27362">
      <w:pPr>
        <w:wordWrap w:val="0"/>
        <w:spacing w:line="276" w:lineRule="auto"/>
        <w:ind w:right="142"/>
        <w:jc w:val="right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 xml:space="preserve">　　　　代表者氏名　　　　　　　　　　　</w:t>
      </w:r>
      <w:r w:rsidRPr="00C50C98">
        <w:rPr>
          <w:rFonts w:ascii="Meiryo UI" w:eastAsia="Meiryo UI" w:hAnsi="Meiryo UI" w:cs="Times New Roman"/>
          <w:szCs w:val="21"/>
        </w:rPr>
        <w:t xml:space="preserve">  </w:t>
      </w:r>
      <w:r w:rsidRPr="00C50C98">
        <w:rPr>
          <w:rFonts w:ascii="Meiryo UI" w:eastAsia="Meiryo UI" w:hAnsi="Meiryo UI" w:cs="Times New Roman" w:hint="eastAsia"/>
          <w:szCs w:val="21"/>
        </w:rPr>
        <w:t xml:space="preserve">　</w:t>
      </w:r>
      <w:r w:rsidR="00C27362">
        <w:rPr>
          <w:rFonts w:ascii="Meiryo UI" w:eastAsia="Meiryo UI" w:hAnsi="Meiryo UI" w:cs="ＭＳ 明朝" w:hint="eastAsia"/>
          <w:szCs w:val="21"/>
        </w:rPr>
        <w:t xml:space="preserve">　　</w:t>
      </w:r>
    </w:p>
    <w:p w14:paraId="28A8E21B" w14:textId="77777777"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71F6EABD" w14:textId="77777777"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2898590F" w14:textId="77777777" w:rsidR="00C50C98" w:rsidRPr="00C50C98" w:rsidRDefault="00C50C98" w:rsidP="00C50C98">
      <w:pPr>
        <w:spacing w:line="280" w:lineRule="exact"/>
        <w:ind w:right="720"/>
        <w:jc w:val="left"/>
        <w:rPr>
          <w:rFonts w:ascii="Meiryo UI" w:eastAsia="Meiryo UI" w:hAnsi="Meiryo UI" w:cs="Times New Roman"/>
          <w:szCs w:val="21"/>
          <w:u w:val="single"/>
        </w:rPr>
      </w:pPr>
    </w:p>
    <w:p w14:paraId="779D6CC9" w14:textId="77777777" w:rsidR="00C50C98" w:rsidRPr="00C50C98" w:rsidRDefault="00C50C98" w:rsidP="00C50C98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  <w:r w:rsidRPr="00C50C98">
        <w:rPr>
          <w:rFonts w:ascii="Meiryo UI" w:eastAsia="Meiryo UI" w:hAnsi="Meiryo UI" w:cs="Times New Roman" w:hint="eastAsia"/>
          <w:szCs w:val="21"/>
        </w:rPr>
        <w:t xml:space="preserve">　　大阪府災害派遣福祉チーム設置運営要綱第２条第３項の規定により、災害派遣福祉チームへの協力について申し出ます。</w:t>
      </w:r>
    </w:p>
    <w:p w14:paraId="6D636124" w14:textId="77777777" w:rsidR="00C50C98" w:rsidRPr="00C50C98" w:rsidRDefault="00C50C98" w:rsidP="00C50C98">
      <w:pPr>
        <w:spacing w:line="280" w:lineRule="exact"/>
        <w:ind w:left="210" w:right="-1" w:hangingChars="100" w:hanging="210"/>
        <w:rPr>
          <w:rFonts w:ascii="Meiryo UI" w:eastAsia="Meiryo UI" w:hAnsi="Meiryo UI" w:cs="Times New Roman"/>
          <w:szCs w:val="21"/>
        </w:rPr>
      </w:pPr>
    </w:p>
    <w:p w14:paraId="18928151" w14:textId="77777777" w:rsidR="00C50C98" w:rsidRPr="00C50C98" w:rsidRDefault="00C50C98" w:rsidP="00C50C98">
      <w:pPr>
        <w:rPr>
          <w:rFonts w:ascii="Meiryo UI" w:eastAsia="Meiryo UI" w:hAnsi="Meiryo UI" w:cs="Times New Roman"/>
          <w:color w:val="0000FF"/>
          <w:szCs w:val="21"/>
        </w:rPr>
      </w:pPr>
      <w:r w:rsidRPr="00C50C98">
        <w:rPr>
          <w:rFonts w:ascii="Meiryo UI" w:eastAsia="Meiryo UI" w:hAnsi="Meiryo UI" w:cs="Times New Roman" w:hint="eastAsia"/>
          <w:color w:val="0000FF"/>
          <w:szCs w:val="21"/>
        </w:rPr>
        <w:t xml:space="preserve">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948"/>
      </w:tblGrid>
      <w:tr w:rsidR="00C50C98" w:rsidRPr="00C50C98" w14:paraId="444737AE" w14:textId="77777777" w:rsidTr="00F9333D">
        <w:trPr>
          <w:trHeight w:val="579"/>
        </w:trPr>
        <w:tc>
          <w:tcPr>
            <w:tcW w:w="2592" w:type="dxa"/>
            <w:vAlign w:val="center"/>
          </w:tcPr>
          <w:p w14:paraId="4777AECE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施設名</w:t>
            </w:r>
          </w:p>
        </w:tc>
        <w:tc>
          <w:tcPr>
            <w:tcW w:w="6662" w:type="dxa"/>
            <w:vAlign w:val="center"/>
          </w:tcPr>
          <w:p w14:paraId="5579FF62" w14:textId="77777777" w:rsidR="00C50C98" w:rsidRPr="00C50C98" w:rsidRDefault="00C50C98" w:rsidP="00C50C98">
            <w:pPr>
              <w:ind w:right="420"/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14:paraId="2223604D" w14:textId="77777777" w:rsidTr="00F9333D">
        <w:trPr>
          <w:trHeight w:val="579"/>
        </w:trPr>
        <w:tc>
          <w:tcPr>
            <w:tcW w:w="2592" w:type="dxa"/>
            <w:vAlign w:val="center"/>
          </w:tcPr>
          <w:p w14:paraId="7B2FE952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施設長名</w:t>
            </w:r>
          </w:p>
        </w:tc>
        <w:tc>
          <w:tcPr>
            <w:tcW w:w="6662" w:type="dxa"/>
            <w:vAlign w:val="center"/>
          </w:tcPr>
          <w:p w14:paraId="7816EA31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14:paraId="7421F239" w14:textId="77777777" w:rsidTr="00F9333D">
        <w:tc>
          <w:tcPr>
            <w:tcW w:w="2592" w:type="dxa"/>
            <w:vAlign w:val="center"/>
          </w:tcPr>
          <w:p w14:paraId="42321F3F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所在地</w:t>
            </w:r>
          </w:p>
        </w:tc>
        <w:tc>
          <w:tcPr>
            <w:tcW w:w="6662" w:type="dxa"/>
          </w:tcPr>
          <w:p w14:paraId="17E59359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〒</w:t>
            </w:r>
          </w:p>
          <w:p w14:paraId="5D52808B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411A2BB6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240BCF71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  <w:tr w:rsidR="00C50C98" w:rsidRPr="00C50C98" w14:paraId="48F569F0" w14:textId="77777777" w:rsidTr="00F9333D">
        <w:tc>
          <w:tcPr>
            <w:tcW w:w="2592" w:type="dxa"/>
            <w:vAlign w:val="center"/>
          </w:tcPr>
          <w:p w14:paraId="55565C2F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連絡先</w:t>
            </w:r>
          </w:p>
        </w:tc>
        <w:tc>
          <w:tcPr>
            <w:tcW w:w="6662" w:type="dxa"/>
          </w:tcPr>
          <w:p w14:paraId="6D1B4B11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担当者　職・氏名</w:t>
            </w:r>
          </w:p>
          <w:p w14:paraId="4B1BBCC4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/>
                <w:color w:val="000000"/>
              </w:rPr>
              <w:t>TEL</w:t>
            </w:r>
            <w:r w:rsidRPr="00C50C98">
              <w:rPr>
                <w:rFonts w:ascii="Meiryo UI" w:eastAsia="Meiryo UI" w:hAnsi="Meiryo UI" w:cs="Times New Roman" w:hint="eastAsia"/>
                <w:color w:val="000000"/>
              </w:rPr>
              <w:t xml:space="preserve">　　　　　　　　　　　　　　　</w:t>
            </w:r>
            <w:r w:rsidRPr="00C50C98">
              <w:rPr>
                <w:rFonts w:ascii="Meiryo UI" w:eastAsia="Meiryo UI" w:hAnsi="Meiryo UI" w:cs="Times New Roman"/>
                <w:color w:val="000000"/>
              </w:rPr>
              <w:t>FAX</w:t>
            </w:r>
          </w:p>
          <w:p w14:paraId="02259322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  <w:p w14:paraId="768A305A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  <w:r w:rsidRPr="00C50C98">
              <w:rPr>
                <w:rFonts w:ascii="Meiryo UI" w:eastAsia="Meiryo UI" w:hAnsi="Meiryo UI" w:cs="Times New Roman"/>
                <w:color w:val="000000"/>
              </w:rPr>
              <w:t>E</w:t>
            </w:r>
            <w:r w:rsidRPr="00C50C98">
              <w:rPr>
                <w:rFonts w:ascii="Meiryo UI" w:eastAsia="Meiryo UI" w:hAnsi="Meiryo UI" w:cs="Times New Roman" w:hint="eastAsia"/>
                <w:color w:val="000000"/>
              </w:rPr>
              <w:t>メールアドレス</w:t>
            </w:r>
          </w:p>
          <w:p w14:paraId="2E6DE4F5" w14:textId="77777777" w:rsidR="00C50C98" w:rsidRPr="00C50C98" w:rsidRDefault="00C50C98" w:rsidP="00C50C98">
            <w:pPr>
              <w:rPr>
                <w:rFonts w:ascii="Meiryo UI" w:eastAsia="Meiryo UI" w:hAnsi="Meiryo UI" w:cs="Times New Roman"/>
                <w:color w:val="000000"/>
              </w:rPr>
            </w:pPr>
          </w:p>
        </w:tc>
      </w:tr>
    </w:tbl>
    <w:p w14:paraId="09EDFB5A" w14:textId="77777777" w:rsidR="00C50C98" w:rsidRPr="00C50C98" w:rsidRDefault="00C50C98" w:rsidP="00C50C98">
      <w:pPr>
        <w:rPr>
          <w:rFonts w:ascii="Meiryo UI" w:eastAsia="Meiryo UI" w:hAnsi="Meiryo UI" w:cs="Times New Roman"/>
          <w:szCs w:val="21"/>
        </w:rPr>
      </w:pPr>
    </w:p>
    <w:p w14:paraId="09D05309" w14:textId="77777777" w:rsidR="00C3747F" w:rsidRDefault="00C3747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3747F" w:rsidSect="00440E3F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1667" w14:textId="77777777" w:rsidR="00554F3E" w:rsidRDefault="00554F3E" w:rsidP="007219C9">
      <w:r>
        <w:separator/>
      </w:r>
    </w:p>
  </w:endnote>
  <w:endnote w:type="continuationSeparator" w:id="0">
    <w:p w14:paraId="5F06EE9E" w14:textId="77777777" w:rsidR="00554F3E" w:rsidRDefault="00554F3E" w:rsidP="0072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3B07" w14:textId="77777777" w:rsidR="00554F3E" w:rsidRDefault="00554F3E" w:rsidP="007219C9">
      <w:r>
        <w:separator/>
      </w:r>
    </w:p>
  </w:footnote>
  <w:footnote w:type="continuationSeparator" w:id="0">
    <w:p w14:paraId="201C780F" w14:textId="77777777" w:rsidR="00554F3E" w:rsidRDefault="00554F3E" w:rsidP="0072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8E"/>
    <w:rsid w:val="00002A65"/>
    <w:rsid w:val="00030985"/>
    <w:rsid w:val="000679D7"/>
    <w:rsid w:val="000770E1"/>
    <w:rsid w:val="00085D9D"/>
    <w:rsid w:val="00090B48"/>
    <w:rsid w:val="000C26CC"/>
    <w:rsid w:val="000E355F"/>
    <w:rsid w:val="000E3886"/>
    <w:rsid w:val="000F2F77"/>
    <w:rsid w:val="0013658F"/>
    <w:rsid w:val="00151D62"/>
    <w:rsid w:val="001820EE"/>
    <w:rsid w:val="001B0D2A"/>
    <w:rsid w:val="001B718D"/>
    <w:rsid w:val="001F1590"/>
    <w:rsid w:val="00202D49"/>
    <w:rsid w:val="002241E8"/>
    <w:rsid w:val="00232074"/>
    <w:rsid w:val="00270337"/>
    <w:rsid w:val="00276429"/>
    <w:rsid w:val="00292F8F"/>
    <w:rsid w:val="002A49C0"/>
    <w:rsid w:val="002D5742"/>
    <w:rsid w:val="002D6606"/>
    <w:rsid w:val="002F1E8E"/>
    <w:rsid w:val="002F5792"/>
    <w:rsid w:val="002F7906"/>
    <w:rsid w:val="0034064A"/>
    <w:rsid w:val="00376288"/>
    <w:rsid w:val="00380B89"/>
    <w:rsid w:val="00387658"/>
    <w:rsid w:val="00393EF3"/>
    <w:rsid w:val="00395DE2"/>
    <w:rsid w:val="003B7B98"/>
    <w:rsid w:val="003C067A"/>
    <w:rsid w:val="003C3B8B"/>
    <w:rsid w:val="003D1ACB"/>
    <w:rsid w:val="003D6281"/>
    <w:rsid w:val="00405618"/>
    <w:rsid w:val="00434157"/>
    <w:rsid w:val="004352B6"/>
    <w:rsid w:val="00435314"/>
    <w:rsid w:val="00440E3F"/>
    <w:rsid w:val="00462A7A"/>
    <w:rsid w:val="00475A99"/>
    <w:rsid w:val="00493B8B"/>
    <w:rsid w:val="004A3CBA"/>
    <w:rsid w:val="004B13DE"/>
    <w:rsid w:val="004B647C"/>
    <w:rsid w:val="004B69C5"/>
    <w:rsid w:val="004C66E9"/>
    <w:rsid w:val="004D5C96"/>
    <w:rsid w:val="0051489F"/>
    <w:rsid w:val="00534AFF"/>
    <w:rsid w:val="005414A8"/>
    <w:rsid w:val="00542747"/>
    <w:rsid w:val="0055357C"/>
    <w:rsid w:val="00554F3E"/>
    <w:rsid w:val="005D7F9D"/>
    <w:rsid w:val="005E6430"/>
    <w:rsid w:val="005F54C5"/>
    <w:rsid w:val="00621A09"/>
    <w:rsid w:val="00624BD7"/>
    <w:rsid w:val="00642B20"/>
    <w:rsid w:val="006545AB"/>
    <w:rsid w:val="0065733C"/>
    <w:rsid w:val="00671DE2"/>
    <w:rsid w:val="00683924"/>
    <w:rsid w:val="006C21E4"/>
    <w:rsid w:val="006C5C19"/>
    <w:rsid w:val="006E10CD"/>
    <w:rsid w:val="0071559B"/>
    <w:rsid w:val="007219C9"/>
    <w:rsid w:val="007259E4"/>
    <w:rsid w:val="00740F44"/>
    <w:rsid w:val="00742C48"/>
    <w:rsid w:val="00746598"/>
    <w:rsid w:val="00750EA1"/>
    <w:rsid w:val="007D6811"/>
    <w:rsid w:val="007F3B3C"/>
    <w:rsid w:val="00802163"/>
    <w:rsid w:val="00803977"/>
    <w:rsid w:val="00816933"/>
    <w:rsid w:val="00825BBD"/>
    <w:rsid w:val="00842D07"/>
    <w:rsid w:val="0089392A"/>
    <w:rsid w:val="009604E3"/>
    <w:rsid w:val="009855C3"/>
    <w:rsid w:val="00994523"/>
    <w:rsid w:val="009B56B8"/>
    <w:rsid w:val="009C4447"/>
    <w:rsid w:val="009E1F05"/>
    <w:rsid w:val="009E24B9"/>
    <w:rsid w:val="00A12E5E"/>
    <w:rsid w:val="00A20A5C"/>
    <w:rsid w:val="00A22400"/>
    <w:rsid w:val="00A634C7"/>
    <w:rsid w:val="00A671BB"/>
    <w:rsid w:val="00A81FA7"/>
    <w:rsid w:val="00A83742"/>
    <w:rsid w:val="00A856C4"/>
    <w:rsid w:val="00A90D35"/>
    <w:rsid w:val="00AA450F"/>
    <w:rsid w:val="00AB1ED2"/>
    <w:rsid w:val="00AC0F58"/>
    <w:rsid w:val="00B52B25"/>
    <w:rsid w:val="00B57BEB"/>
    <w:rsid w:val="00BB3791"/>
    <w:rsid w:val="00BD3784"/>
    <w:rsid w:val="00BD6EB9"/>
    <w:rsid w:val="00BF05E6"/>
    <w:rsid w:val="00C06A0C"/>
    <w:rsid w:val="00C132DA"/>
    <w:rsid w:val="00C20A78"/>
    <w:rsid w:val="00C27362"/>
    <w:rsid w:val="00C27E60"/>
    <w:rsid w:val="00C3747F"/>
    <w:rsid w:val="00C50C98"/>
    <w:rsid w:val="00C52AE4"/>
    <w:rsid w:val="00C665BC"/>
    <w:rsid w:val="00C8696B"/>
    <w:rsid w:val="00CB5E45"/>
    <w:rsid w:val="00CB7A55"/>
    <w:rsid w:val="00CC092D"/>
    <w:rsid w:val="00CC298E"/>
    <w:rsid w:val="00CD195F"/>
    <w:rsid w:val="00CD23C8"/>
    <w:rsid w:val="00CE1931"/>
    <w:rsid w:val="00CE2C68"/>
    <w:rsid w:val="00CF3254"/>
    <w:rsid w:val="00D2497C"/>
    <w:rsid w:val="00D344AB"/>
    <w:rsid w:val="00D36FA9"/>
    <w:rsid w:val="00D371EC"/>
    <w:rsid w:val="00D40C6E"/>
    <w:rsid w:val="00D93F1F"/>
    <w:rsid w:val="00DB48C7"/>
    <w:rsid w:val="00DC1654"/>
    <w:rsid w:val="00DD1C49"/>
    <w:rsid w:val="00DD7D16"/>
    <w:rsid w:val="00DE44B3"/>
    <w:rsid w:val="00DF6D79"/>
    <w:rsid w:val="00E22E3D"/>
    <w:rsid w:val="00E33B76"/>
    <w:rsid w:val="00E43957"/>
    <w:rsid w:val="00E80DAC"/>
    <w:rsid w:val="00E81463"/>
    <w:rsid w:val="00E84051"/>
    <w:rsid w:val="00EB7BFC"/>
    <w:rsid w:val="00ED5307"/>
    <w:rsid w:val="00ED5EF0"/>
    <w:rsid w:val="00ED6F94"/>
    <w:rsid w:val="00EE2F79"/>
    <w:rsid w:val="00EE531E"/>
    <w:rsid w:val="00F10C31"/>
    <w:rsid w:val="00F23E68"/>
    <w:rsid w:val="00F2453A"/>
    <w:rsid w:val="00F24D6E"/>
    <w:rsid w:val="00F407D3"/>
    <w:rsid w:val="00F70DDE"/>
    <w:rsid w:val="00F916DE"/>
    <w:rsid w:val="00F97421"/>
    <w:rsid w:val="00FA1C00"/>
    <w:rsid w:val="00FB7E95"/>
    <w:rsid w:val="00FC2430"/>
    <w:rsid w:val="00FC517C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131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9C9"/>
  </w:style>
  <w:style w:type="paragraph" w:styleId="a5">
    <w:name w:val="footer"/>
    <w:basedOn w:val="a"/>
    <w:link w:val="a6"/>
    <w:uiPriority w:val="99"/>
    <w:unhideWhenUsed/>
    <w:rsid w:val="00721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9C9"/>
  </w:style>
  <w:style w:type="paragraph" w:styleId="a7">
    <w:name w:val="Balloon Text"/>
    <w:basedOn w:val="a"/>
    <w:link w:val="a8"/>
    <w:uiPriority w:val="99"/>
    <w:semiHidden/>
    <w:unhideWhenUsed/>
    <w:rsid w:val="00077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0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06A0C"/>
    <w:rPr>
      <w:color w:val="0000FF"/>
      <w:u w:val="single"/>
    </w:rPr>
  </w:style>
  <w:style w:type="table" w:styleId="aa">
    <w:name w:val="Table Grid"/>
    <w:basedOn w:val="a1"/>
    <w:uiPriority w:val="39"/>
    <w:rsid w:val="00A2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B53E-03C6-4757-A3BC-D1F4CFC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1:19:00Z</dcterms:created>
  <dcterms:modified xsi:type="dcterms:W3CDTF">2025-11-04T07:55:00Z</dcterms:modified>
</cp:coreProperties>
</file>